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75E92" w14:textId="30A474E2" w:rsidR="00B2452D" w:rsidRPr="00745871" w:rsidRDefault="00F04447" w:rsidP="00EB2F13">
      <w:pPr>
        <w:pStyle w:val="Defaul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4587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Vorlage </w:t>
      </w:r>
      <w:r w:rsidR="00EB2F13" w:rsidRPr="0074587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zur Gestaltung einer </w:t>
      </w:r>
      <w:r w:rsidR="00B2452D" w:rsidRPr="00745871">
        <w:rPr>
          <w:rFonts w:ascii="Arial" w:hAnsi="Arial" w:cs="Arial"/>
          <w:b/>
          <w:bCs/>
          <w:color w:val="000000" w:themeColor="text1"/>
          <w:sz w:val="28"/>
          <w:szCs w:val="28"/>
        </w:rPr>
        <w:t>Projektskizze</w:t>
      </w:r>
      <w:r w:rsidRPr="0074587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EB2F13" w:rsidRPr="00745871">
        <w:rPr>
          <w:rFonts w:ascii="Arial" w:hAnsi="Arial" w:cs="Arial"/>
          <w:b/>
          <w:bCs/>
          <w:color w:val="000000" w:themeColor="text1"/>
          <w:sz w:val="28"/>
          <w:szCs w:val="28"/>
        </w:rPr>
        <w:t>zur Förderung von Start-ups im Rahmen des Forschungsprogramms Kommunikationssysteme „Souverän. Digital. Vernetzt.“</w:t>
      </w:r>
    </w:p>
    <w:p w14:paraId="2963D292" w14:textId="77777777" w:rsidR="00B2452D" w:rsidRPr="00745871" w:rsidRDefault="00B2452D" w:rsidP="00B2452D">
      <w:pPr>
        <w:rPr>
          <w:rFonts w:ascii="Arial" w:hAnsi="Arial" w:cs="Arial"/>
          <w:color w:val="000000" w:themeColor="text1"/>
        </w:rPr>
      </w:pPr>
    </w:p>
    <w:p w14:paraId="7591E21C" w14:textId="1C57A623" w:rsidR="00B2452D" w:rsidRPr="00745871" w:rsidRDefault="00B2452D" w:rsidP="00B2452D">
      <w:pPr>
        <w:rPr>
          <w:rFonts w:ascii="Arial" w:hAnsi="Arial" w:cs="Arial"/>
          <w:b/>
          <w:bCs/>
          <w:color w:val="000000" w:themeColor="text1"/>
        </w:rPr>
      </w:pPr>
      <w:r w:rsidRPr="00745871">
        <w:rPr>
          <w:rFonts w:ascii="Arial" w:hAnsi="Arial" w:cs="Arial"/>
          <w:b/>
          <w:bCs/>
          <w:color w:val="000000" w:themeColor="text1"/>
        </w:rPr>
        <w:t xml:space="preserve">Titel des Projekts: </w:t>
      </w:r>
    </w:p>
    <w:p w14:paraId="698D5E4F" w14:textId="0F08E390" w:rsidR="00F04447" w:rsidRPr="00745871" w:rsidRDefault="00F04447" w:rsidP="00B2452D">
      <w:pPr>
        <w:rPr>
          <w:rFonts w:ascii="Arial" w:hAnsi="Arial" w:cs="Arial"/>
          <w:color w:val="000000" w:themeColor="text1"/>
        </w:rPr>
      </w:pPr>
    </w:p>
    <w:p w14:paraId="630EBBCA" w14:textId="4747223A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0EF8EFDA" w14:textId="77777777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789C396A" w14:textId="1ED6396F" w:rsidR="00B2452D" w:rsidRPr="00745871" w:rsidRDefault="00B2452D" w:rsidP="00630249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745871">
        <w:rPr>
          <w:rFonts w:ascii="Arial" w:hAnsi="Arial" w:cs="Arial"/>
          <w:b/>
          <w:bCs/>
          <w:color w:val="000000" w:themeColor="text1"/>
        </w:rPr>
        <w:t>Projektleitung:</w:t>
      </w:r>
    </w:p>
    <w:p w14:paraId="1C53916B" w14:textId="05193F46" w:rsidR="00B2452D" w:rsidRPr="00745871" w:rsidRDefault="00B2452D" w:rsidP="00630249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745871">
        <w:rPr>
          <w:rFonts w:ascii="Arial" w:hAnsi="Arial" w:cs="Arial"/>
          <w:color w:val="000000" w:themeColor="text1"/>
        </w:rPr>
        <w:t xml:space="preserve">Name: </w:t>
      </w:r>
    </w:p>
    <w:p w14:paraId="5A2A29D3" w14:textId="22D29E8D" w:rsidR="00B2452D" w:rsidRPr="00745871" w:rsidRDefault="00B2452D" w:rsidP="00630249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745871">
        <w:rPr>
          <w:rFonts w:ascii="Arial" w:hAnsi="Arial" w:cs="Arial"/>
          <w:color w:val="000000" w:themeColor="text1"/>
        </w:rPr>
        <w:t xml:space="preserve">Adresse: </w:t>
      </w:r>
    </w:p>
    <w:p w14:paraId="1E937B04" w14:textId="170480EC" w:rsidR="00B2452D" w:rsidRPr="00745871" w:rsidRDefault="00B2452D" w:rsidP="00630249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745871">
        <w:rPr>
          <w:rFonts w:ascii="Arial" w:hAnsi="Arial" w:cs="Arial"/>
          <w:color w:val="000000" w:themeColor="text1"/>
        </w:rPr>
        <w:t xml:space="preserve">Telefon: </w:t>
      </w:r>
    </w:p>
    <w:p w14:paraId="1AE3097E" w14:textId="2FD8460F" w:rsidR="00B2452D" w:rsidRPr="00745871" w:rsidRDefault="00B2452D" w:rsidP="00630249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745871">
        <w:rPr>
          <w:rFonts w:ascii="Arial" w:hAnsi="Arial" w:cs="Arial"/>
          <w:color w:val="000000" w:themeColor="text1"/>
        </w:rPr>
        <w:t xml:space="preserve">E-Mail-Adresse: </w:t>
      </w:r>
    </w:p>
    <w:p w14:paraId="12EFF3BA" w14:textId="77777777" w:rsidR="00B2452D" w:rsidRPr="00745871" w:rsidRDefault="00B2452D" w:rsidP="00B2452D">
      <w:pPr>
        <w:rPr>
          <w:rFonts w:ascii="Arial" w:hAnsi="Arial" w:cs="Arial"/>
          <w:color w:val="000000" w:themeColor="text1"/>
        </w:rPr>
      </w:pPr>
    </w:p>
    <w:p w14:paraId="03DD5314" w14:textId="77777777" w:rsidR="00630249" w:rsidRPr="00745871" w:rsidRDefault="00B2452D" w:rsidP="00B2452D">
      <w:pPr>
        <w:rPr>
          <w:rFonts w:ascii="Arial" w:hAnsi="Arial" w:cs="Arial"/>
          <w:color w:val="000000" w:themeColor="text1"/>
        </w:rPr>
      </w:pPr>
      <w:r w:rsidRPr="00745871">
        <w:rPr>
          <w:rFonts w:ascii="Arial" w:hAnsi="Arial" w:cs="Arial"/>
          <w:b/>
          <w:bCs/>
          <w:color w:val="000000" w:themeColor="text1"/>
        </w:rPr>
        <w:t>Laufzeit des Vorhabens:</w:t>
      </w:r>
      <w:r w:rsidR="00F04447" w:rsidRPr="00745871">
        <w:rPr>
          <w:rFonts w:ascii="Arial" w:hAnsi="Arial" w:cs="Arial"/>
          <w:color w:val="000000" w:themeColor="text1"/>
        </w:rPr>
        <w:t xml:space="preserve"> </w:t>
      </w:r>
    </w:p>
    <w:p w14:paraId="1A65EEF4" w14:textId="084E05C0" w:rsidR="00B2452D" w:rsidRPr="00745871" w:rsidRDefault="00B2452D" w:rsidP="00B2452D">
      <w:pPr>
        <w:rPr>
          <w:rFonts w:ascii="Arial" w:hAnsi="Arial" w:cs="Arial"/>
          <w:color w:val="000000" w:themeColor="text1"/>
        </w:rPr>
      </w:pPr>
      <w:r w:rsidRPr="00745871">
        <w:rPr>
          <w:rFonts w:ascii="Arial" w:hAnsi="Arial" w:cs="Arial"/>
          <w:color w:val="000000" w:themeColor="text1"/>
        </w:rPr>
        <w:t>Beginn und Ende des Projekts</w:t>
      </w:r>
    </w:p>
    <w:p w14:paraId="7B4B33A3" w14:textId="77777777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21F24C47" w14:textId="67650074" w:rsidR="007B5968" w:rsidRPr="00745871" w:rsidRDefault="00B2452D" w:rsidP="00B2452D">
      <w:pPr>
        <w:rPr>
          <w:rFonts w:ascii="Arial" w:hAnsi="Arial" w:cs="Arial"/>
          <w:color w:val="000000" w:themeColor="text1"/>
        </w:rPr>
      </w:pPr>
      <w:r w:rsidRPr="00745871">
        <w:rPr>
          <w:rFonts w:ascii="Arial" w:hAnsi="Arial" w:cs="Arial"/>
          <w:color w:val="000000" w:themeColor="text1"/>
        </w:rPr>
        <w:t xml:space="preserve">  </w:t>
      </w:r>
    </w:p>
    <w:p w14:paraId="29956716" w14:textId="729DB3D9" w:rsidR="007B5968" w:rsidRPr="00745871" w:rsidRDefault="00B2452D" w:rsidP="00B2452D">
      <w:pPr>
        <w:rPr>
          <w:rFonts w:ascii="Arial" w:hAnsi="Arial" w:cs="Arial"/>
          <w:b/>
          <w:bCs/>
          <w:color w:val="000000" w:themeColor="text1"/>
        </w:rPr>
      </w:pPr>
      <w:r w:rsidRPr="00745871">
        <w:rPr>
          <w:rFonts w:ascii="Arial" w:hAnsi="Arial" w:cs="Arial"/>
          <w:b/>
          <w:bCs/>
          <w:color w:val="000000" w:themeColor="text1"/>
        </w:rPr>
        <w:t>Überschlägige Abschätzung von Gesamtkosten und Förderbedarf</w:t>
      </w:r>
    </w:p>
    <w:p w14:paraId="27098D3C" w14:textId="77777777" w:rsidR="009B3E72" w:rsidRPr="00745871" w:rsidRDefault="009B3E72" w:rsidP="00B2452D">
      <w:pPr>
        <w:rPr>
          <w:rFonts w:ascii="Arial" w:hAnsi="Arial" w:cs="Arial"/>
          <w:b/>
          <w:bCs/>
          <w:color w:val="000000" w:themeColor="text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4"/>
        <w:gridCol w:w="4386"/>
      </w:tblGrid>
      <w:tr w:rsidR="00587E86" w:rsidRPr="00745871" w14:paraId="351BB0F5" w14:textId="77777777" w:rsidTr="00630249">
        <w:trPr>
          <w:trHeight w:val="405"/>
        </w:trPr>
        <w:tc>
          <w:tcPr>
            <w:tcW w:w="4384" w:type="dxa"/>
            <w:shd w:val="clear" w:color="auto" w:fill="E7E6E6" w:themeFill="background2"/>
          </w:tcPr>
          <w:p w14:paraId="7E1DF08B" w14:textId="209D3572" w:rsidR="00630249" w:rsidRPr="00745871" w:rsidRDefault="00630249" w:rsidP="00F044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45871">
              <w:rPr>
                <w:rFonts w:ascii="Arial" w:hAnsi="Arial" w:cs="Arial"/>
                <w:b/>
                <w:bCs/>
                <w:color w:val="000000" w:themeColor="text1"/>
              </w:rPr>
              <w:t>Position</w:t>
            </w:r>
          </w:p>
        </w:tc>
        <w:tc>
          <w:tcPr>
            <w:tcW w:w="4386" w:type="dxa"/>
            <w:shd w:val="clear" w:color="auto" w:fill="E7E6E6" w:themeFill="background2"/>
          </w:tcPr>
          <w:p w14:paraId="5DA20585" w14:textId="19CF8384" w:rsidR="00630249" w:rsidRPr="00745871" w:rsidRDefault="00630249" w:rsidP="00F044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45871">
              <w:rPr>
                <w:rFonts w:ascii="Arial" w:hAnsi="Arial" w:cs="Arial"/>
                <w:b/>
                <w:bCs/>
                <w:color w:val="000000" w:themeColor="text1"/>
              </w:rPr>
              <w:t>Betrag (EUR)</w:t>
            </w:r>
          </w:p>
        </w:tc>
      </w:tr>
      <w:tr w:rsidR="00587E86" w:rsidRPr="00745871" w14:paraId="6426CC3D" w14:textId="77777777" w:rsidTr="00630249">
        <w:trPr>
          <w:trHeight w:val="405"/>
        </w:trPr>
        <w:tc>
          <w:tcPr>
            <w:tcW w:w="4384" w:type="dxa"/>
          </w:tcPr>
          <w:p w14:paraId="0260711D" w14:textId="4DAE567B" w:rsidR="00630249" w:rsidRPr="00745871" w:rsidRDefault="00630249" w:rsidP="006B4ED0">
            <w:pPr>
              <w:rPr>
                <w:rFonts w:ascii="Arial" w:hAnsi="Arial" w:cs="Arial"/>
                <w:color w:val="000000" w:themeColor="text1"/>
              </w:rPr>
            </w:pPr>
            <w:r w:rsidRPr="00745871">
              <w:rPr>
                <w:rFonts w:ascii="Arial" w:hAnsi="Arial" w:cs="Arial"/>
                <w:color w:val="000000" w:themeColor="text1"/>
              </w:rPr>
              <w:t>Personalkosten</w:t>
            </w:r>
          </w:p>
        </w:tc>
        <w:tc>
          <w:tcPr>
            <w:tcW w:w="4386" w:type="dxa"/>
          </w:tcPr>
          <w:p w14:paraId="48E00B4C" w14:textId="77777777" w:rsidR="00630249" w:rsidRPr="00745871" w:rsidRDefault="00630249" w:rsidP="0063024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87E86" w:rsidRPr="00745871" w14:paraId="37A3D38E" w14:textId="77777777" w:rsidTr="00630249">
        <w:trPr>
          <w:trHeight w:val="405"/>
        </w:trPr>
        <w:tc>
          <w:tcPr>
            <w:tcW w:w="4384" w:type="dxa"/>
          </w:tcPr>
          <w:p w14:paraId="3F7633DA" w14:textId="64FAC56C" w:rsidR="00630249" w:rsidRPr="00745871" w:rsidRDefault="00630249" w:rsidP="006B4ED0">
            <w:pPr>
              <w:rPr>
                <w:rFonts w:ascii="Arial" w:hAnsi="Arial" w:cs="Arial"/>
                <w:color w:val="000000" w:themeColor="text1"/>
              </w:rPr>
            </w:pPr>
            <w:r w:rsidRPr="00745871">
              <w:rPr>
                <w:rFonts w:ascii="Arial" w:hAnsi="Arial" w:cs="Arial"/>
                <w:color w:val="000000" w:themeColor="text1"/>
              </w:rPr>
              <w:t>Investitionskosten</w:t>
            </w:r>
          </w:p>
        </w:tc>
        <w:tc>
          <w:tcPr>
            <w:tcW w:w="4386" w:type="dxa"/>
          </w:tcPr>
          <w:p w14:paraId="34AFF70E" w14:textId="77777777" w:rsidR="00630249" w:rsidRPr="00745871" w:rsidRDefault="00630249" w:rsidP="0063024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87E86" w:rsidRPr="00745871" w14:paraId="28C659E1" w14:textId="77777777" w:rsidTr="00630249">
        <w:trPr>
          <w:trHeight w:val="390"/>
        </w:trPr>
        <w:tc>
          <w:tcPr>
            <w:tcW w:w="4384" w:type="dxa"/>
          </w:tcPr>
          <w:p w14:paraId="22F7C701" w14:textId="4D7D5AF1" w:rsidR="00630249" w:rsidRPr="00745871" w:rsidRDefault="00630249" w:rsidP="006B4ED0">
            <w:pPr>
              <w:rPr>
                <w:rFonts w:ascii="Arial" w:hAnsi="Arial" w:cs="Arial"/>
                <w:color w:val="000000" w:themeColor="text1"/>
              </w:rPr>
            </w:pPr>
            <w:r w:rsidRPr="00745871">
              <w:rPr>
                <w:rFonts w:ascii="Arial" w:hAnsi="Arial" w:cs="Arial"/>
                <w:color w:val="000000" w:themeColor="text1"/>
              </w:rPr>
              <w:t>Reisekosten</w:t>
            </w:r>
          </w:p>
        </w:tc>
        <w:tc>
          <w:tcPr>
            <w:tcW w:w="4386" w:type="dxa"/>
          </w:tcPr>
          <w:p w14:paraId="169A31BB" w14:textId="77777777" w:rsidR="00630249" w:rsidRPr="00745871" w:rsidRDefault="00630249" w:rsidP="0063024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87E86" w:rsidRPr="00745871" w14:paraId="48736BCF" w14:textId="77777777" w:rsidTr="00630249">
        <w:trPr>
          <w:trHeight w:val="405"/>
        </w:trPr>
        <w:tc>
          <w:tcPr>
            <w:tcW w:w="4384" w:type="dxa"/>
          </w:tcPr>
          <w:p w14:paraId="5C72CEAC" w14:textId="01F30394" w:rsidR="00630249" w:rsidRPr="00745871" w:rsidRDefault="00630249" w:rsidP="006B4ED0">
            <w:pPr>
              <w:rPr>
                <w:rFonts w:ascii="Arial" w:hAnsi="Arial" w:cs="Arial"/>
                <w:color w:val="000000" w:themeColor="text1"/>
              </w:rPr>
            </w:pPr>
            <w:r w:rsidRPr="00745871">
              <w:rPr>
                <w:rFonts w:ascii="Arial" w:hAnsi="Arial" w:cs="Arial"/>
                <w:color w:val="000000" w:themeColor="text1"/>
              </w:rPr>
              <w:t>Sonstige Kosten</w:t>
            </w:r>
          </w:p>
        </w:tc>
        <w:tc>
          <w:tcPr>
            <w:tcW w:w="4386" w:type="dxa"/>
          </w:tcPr>
          <w:p w14:paraId="3B6F96B1" w14:textId="77777777" w:rsidR="00630249" w:rsidRPr="00745871" w:rsidRDefault="00630249" w:rsidP="0063024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87E86" w:rsidRPr="00745871" w14:paraId="59FC4913" w14:textId="77777777" w:rsidTr="00630249">
        <w:trPr>
          <w:trHeight w:val="405"/>
        </w:trPr>
        <w:tc>
          <w:tcPr>
            <w:tcW w:w="4384" w:type="dxa"/>
          </w:tcPr>
          <w:p w14:paraId="0EFBBAD2" w14:textId="520E2BD6" w:rsidR="00630249" w:rsidRPr="00745871" w:rsidRDefault="00630249" w:rsidP="006B4ED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45871">
              <w:rPr>
                <w:rFonts w:ascii="Arial" w:hAnsi="Arial" w:cs="Arial"/>
                <w:b/>
                <w:bCs/>
                <w:color w:val="000000" w:themeColor="text1"/>
              </w:rPr>
              <w:t>Geplante Gesamtkosten</w:t>
            </w:r>
          </w:p>
        </w:tc>
        <w:tc>
          <w:tcPr>
            <w:tcW w:w="4386" w:type="dxa"/>
          </w:tcPr>
          <w:p w14:paraId="6A3ABCDD" w14:textId="77777777" w:rsidR="00630249" w:rsidRPr="00745871" w:rsidRDefault="00630249" w:rsidP="0063024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87E86" w:rsidRPr="00745871" w14:paraId="4799CE88" w14:textId="77777777" w:rsidTr="00630249">
        <w:trPr>
          <w:trHeight w:val="405"/>
        </w:trPr>
        <w:tc>
          <w:tcPr>
            <w:tcW w:w="4384" w:type="dxa"/>
          </w:tcPr>
          <w:p w14:paraId="3E8C4DFF" w14:textId="76B469C7" w:rsidR="00630249" w:rsidRPr="00745871" w:rsidRDefault="00630249" w:rsidP="006B4ED0">
            <w:pPr>
              <w:rPr>
                <w:rFonts w:ascii="Arial" w:hAnsi="Arial" w:cs="Arial"/>
                <w:color w:val="000000" w:themeColor="text1"/>
              </w:rPr>
            </w:pPr>
            <w:r w:rsidRPr="00745871">
              <w:rPr>
                <w:rFonts w:ascii="Arial" w:hAnsi="Arial" w:cs="Arial"/>
                <w:color w:val="000000" w:themeColor="text1"/>
              </w:rPr>
              <w:t>Förderquote inkl. Zuschläge</w:t>
            </w:r>
          </w:p>
        </w:tc>
        <w:tc>
          <w:tcPr>
            <w:tcW w:w="4386" w:type="dxa"/>
          </w:tcPr>
          <w:p w14:paraId="2798FF4A" w14:textId="1DF13806" w:rsidR="00630249" w:rsidRPr="00745871" w:rsidRDefault="00630249" w:rsidP="00630249">
            <w:pPr>
              <w:rPr>
                <w:rFonts w:ascii="Arial" w:hAnsi="Arial" w:cs="Arial"/>
                <w:color w:val="000000" w:themeColor="text1"/>
              </w:rPr>
            </w:pPr>
            <w:r w:rsidRPr="00745871">
              <w:rPr>
                <w:rFonts w:ascii="Arial" w:hAnsi="Arial" w:cs="Arial"/>
                <w:color w:val="000000" w:themeColor="text1"/>
              </w:rPr>
              <w:t>100%</w:t>
            </w:r>
          </w:p>
        </w:tc>
      </w:tr>
      <w:tr w:rsidR="00587E86" w:rsidRPr="00745871" w14:paraId="10E9C098" w14:textId="77777777" w:rsidTr="00630249">
        <w:trPr>
          <w:trHeight w:val="405"/>
        </w:trPr>
        <w:tc>
          <w:tcPr>
            <w:tcW w:w="4384" w:type="dxa"/>
          </w:tcPr>
          <w:p w14:paraId="57905BBF" w14:textId="4631A3ED" w:rsidR="00630249" w:rsidRPr="00745871" w:rsidRDefault="00630249" w:rsidP="006B4ED0">
            <w:pPr>
              <w:rPr>
                <w:rFonts w:ascii="Arial" w:hAnsi="Arial" w:cs="Arial"/>
                <w:color w:val="000000" w:themeColor="text1"/>
              </w:rPr>
            </w:pPr>
            <w:r w:rsidRPr="00745871">
              <w:rPr>
                <w:rFonts w:ascii="Arial" w:hAnsi="Arial" w:cs="Arial"/>
                <w:color w:val="000000" w:themeColor="text1"/>
              </w:rPr>
              <w:t>Projektpauschale</w:t>
            </w:r>
            <w:r w:rsidR="002E752F">
              <w:rPr>
                <w:rFonts w:ascii="Arial" w:hAnsi="Arial" w:cs="Arial"/>
                <w:color w:val="000000" w:themeColor="text1"/>
              </w:rPr>
              <w:t>*</w:t>
            </w:r>
          </w:p>
        </w:tc>
        <w:tc>
          <w:tcPr>
            <w:tcW w:w="4386" w:type="dxa"/>
          </w:tcPr>
          <w:p w14:paraId="581C9470" w14:textId="4E1B2FE2" w:rsidR="00630249" w:rsidRPr="00745871" w:rsidRDefault="00630249" w:rsidP="00630249">
            <w:pPr>
              <w:rPr>
                <w:rFonts w:ascii="Arial" w:hAnsi="Arial" w:cs="Arial"/>
                <w:color w:val="000000" w:themeColor="text1"/>
              </w:rPr>
            </w:pPr>
            <w:r w:rsidRPr="00745871">
              <w:rPr>
                <w:rFonts w:ascii="Arial" w:hAnsi="Arial" w:cs="Arial"/>
                <w:color w:val="000000" w:themeColor="text1"/>
              </w:rPr>
              <w:t>20%</w:t>
            </w:r>
          </w:p>
        </w:tc>
      </w:tr>
    </w:tbl>
    <w:p w14:paraId="7E79DC68" w14:textId="77777777" w:rsidR="00551E21" w:rsidRDefault="00551E21" w:rsidP="00B2452D">
      <w:pPr>
        <w:rPr>
          <w:rFonts w:ascii="Arial" w:hAnsi="Arial" w:cs="Arial"/>
          <w:color w:val="000000" w:themeColor="text1"/>
        </w:rPr>
      </w:pPr>
    </w:p>
    <w:p w14:paraId="198FD9AA" w14:textId="3D5C7BD9" w:rsidR="002E752F" w:rsidRPr="002E752F" w:rsidRDefault="002E752F" w:rsidP="002E752F">
      <w:pPr>
        <w:rPr>
          <w:rFonts w:ascii="Arial" w:hAnsi="Arial" w:cs="Arial"/>
          <w:sz w:val="16"/>
          <w:szCs w:val="16"/>
        </w:rPr>
        <w:sectPr w:rsidR="002E752F" w:rsidRPr="002E752F" w:rsidSect="00DA7679">
          <w:footerReference w:type="first" r:id="rId8"/>
          <w:pgSz w:w="11906" w:h="16838"/>
          <w:pgMar w:top="1417" w:right="1417" w:bottom="1134" w:left="1417" w:header="708" w:footer="708" w:gutter="0"/>
          <w:pgNumType w:start="0" w:chapStyle="1"/>
          <w:cols w:space="708"/>
          <w:titlePg/>
          <w:docGrid w:linePitch="360"/>
        </w:sectPr>
      </w:pPr>
      <w:r w:rsidRPr="002E752F">
        <w:rPr>
          <w:rFonts w:ascii="Arial" w:hAnsi="Arial" w:cs="Arial"/>
          <w:sz w:val="16"/>
          <w:szCs w:val="16"/>
        </w:rPr>
        <w:t>*gilt nur für Phase 1; siehe Fact</w:t>
      </w:r>
      <w:r>
        <w:rPr>
          <w:rFonts w:ascii="Arial" w:hAnsi="Arial" w:cs="Arial"/>
          <w:sz w:val="16"/>
          <w:szCs w:val="16"/>
        </w:rPr>
        <w:t xml:space="preserve"> </w:t>
      </w:r>
      <w:r w:rsidRPr="002E752F">
        <w:rPr>
          <w:rFonts w:ascii="Arial" w:hAnsi="Arial" w:cs="Arial"/>
          <w:sz w:val="16"/>
          <w:szCs w:val="16"/>
        </w:rPr>
        <w:t>Sheet</w:t>
      </w:r>
    </w:p>
    <w:p w14:paraId="0A0DB16D" w14:textId="1A32F2E8" w:rsidR="00B2452D" w:rsidRPr="00745871" w:rsidRDefault="00B2452D" w:rsidP="00630249">
      <w:pPr>
        <w:pStyle w:val="berschrift2"/>
        <w:rPr>
          <w:rFonts w:ascii="Arial" w:hAnsi="Arial" w:cs="Arial"/>
          <w:color w:val="000000" w:themeColor="text1"/>
        </w:rPr>
      </w:pPr>
      <w:r w:rsidRPr="00745871">
        <w:rPr>
          <w:rFonts w:ascii="Arial" w:hAnsi="Arial" w:cs="Arial"/>
          <w:color w:val="000000" w:themeColor="text1"/>
        </w:rPr>
        <w:lastRenderedPageBreak/>
        <w:t>2. Motivation, Thema und Zielsetzung des Vorhabens</w:t>
      </w:r>
    </w:p>
    <w:p w14:paraId="4675B39E" w14:textId="77777777" w:rsidR="007B5968" w:rsidRPr="00745871" w:rsidRDefault="007B5968" w:rsidP="00B2452D">
      <w:pPr>
        <w:rPr>
          <w:rFonts w:ascii="Arial" w:hAnsi="Arial" w:cs="Arial"/>
          <w:b/>
          <w:bCs/>
          <w:color w:val="000000" w:themeColor="text1"/>
        </w:rPr>
      </w:pPr>
    </w:p>
    <w:p w14:paraId="07D8BAEF" w14:textId="77777777" w:rsidR="007B5968" w:rsidRPr="00745871" w:rsidRDefault="00B2452D" w:rsidP="00B2452D">
      <w:pPr>
        <w:rPr>
          <w:rFonts w:ascii="Arial" w:hAnsi="Arial" w:cs="Arial"/>
          <w:color w:val="000000" w:themeColor="text1"/>
        </w:rPr>
      </w:pPr>
      <w:r w:rsidRPr="00745871">
        <w:rPr>
          <w:rFonts w:ascii="Arial" w:hAnsi="Arial" w:cs="Arial"/>
          <w:b/>
          <w:bCs/>
          <w:color w:val="000000" w:themeColor="text1"/>
        </w:rPr>
        <w:t>Motivation:</w:t>
      </w:r>
      <w:r w:rsidRPr="00745871">
        <w:rPr>
          <w:rFonts w:ascii="Arial" w:hAnsi="Arial" w:cs="Arial"/>
          <w:color w:val="000000" w:themeColor="text1"/>
        </w:rPr>
        <w:t xml:space="preserve"> </w:t>
      </w:r>
    </w:p>
    <w:p w14:paraId="4A5C637C" w14:textId="156D4936" w:rsidR="00B2452D" w:rsidRPr="00745871" w:rsidRDefault="00B2452D" w:rsidP="00B2452D">
      <w:pPr>
        <w:rPr>
          <w:rFonts w:ascii="Arial" w:hAnsi="Arial" w:cs="Arial"/>
          <w:color w:val="000000" w:themeColor="text1"/>
        </w:rPr>
      </w:pPr>
      <w:r w:rsidRPr="00745871">
        <w:rPr>
          <w:rFonts w:ascii="Arial" w:hAnsi="Arial" w:cs="Arial"/>
          <w:color w:val="000000" w:themeColor="text1"/>
        </w:rPr>
        <w:t xml:space="preserve">Beschreiben Sie </w:t>
      </w:r>
      <w:r w:rsidR="00A023D0" w:rsidRPr="00745871">
        <w:rPr>
          <w:rFonts w:ascii="Arial" w:hAnsi="Arial" w:cs="Arial"/>
          <w:color w:val="000000" w:themeColor="text1"/>
        </w:rPr>
        <w:t>Ihre</w:t>
      </w:r>
      <w:r w:rsidRPr="00745871">
        <w:rPr>
          <w:rFonts w:ascii="Arial" w:hAnsi="Arial" w:cs="Arial"/>
          <w:color w:val="000000" w:themeColor="text1"/>
        </w:rPr>
        <w:t xml:space="preserve"> Motivation für das Projekt und warum es wichtig ist.</w:t>
      </w:r>
    </w:p>
    <w:p w14:paraId="0DE62788" w14:textId="77777777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438023F6" w14:textId="7C3FF565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3CB60D91" w14:textId="2C78937C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28BEC2C8" w14:textId="77777777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5C3D6920" w14:textId="77777777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16449BF6" w14:textId="77777777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25FBBC9C" w14:textId="457F7175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4530659A" w14:textId="77777777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1D81F408" w14:textId="77777777" w:rsidR="007B5968" w:rsidRPr="00745871" w:rsidRDefault="00B2452D" w:rsidP="00B2452D">
      <w:pPr>
        <w:rPr>
          <w:rFonts w:ascii="Arial" w:hAnsi="Arial" w:cs="Arial"/>
          <w:color w:val="000000" w:themeColor="text1"/>
        </w:rPr>
      </w:pPr>
      <w:r w:rsidRPr="00745871">
        <w:rPr>
          <w:rFonts w:ascii="Arial" w:hAnsi="Arial" w:cs="Arial"/>
          <w:b/>
          <w:bCs/>
          <w:color w:val="000000" w:themeColor="text1"/>
        </w:rPr>
        <w:t>Thema</w:t>
      </w:r>
      <w:r w:rsidRPr="00745871">
        <w:rPr>
          <w:rFonts w:ascii="Arial" w:hAnsi="Arial" w:cs="Arial"/>
          <w:color w:val="000000" w:themeColor="text1"/>
        </w:rPr>
        <w:t>:</w:t>
      </w:r>
      <w:r w:rsidR="007B5968" w:rsidRPr="00745871">
        <w:rPr>
          <w:rFonts w:ascii="Arial" w:hAnsi="Arial" w:cs="Arial"/>
          <w:color w:val="000000" w:themeColor="text1"/>
        </w:rPr>
        <w:t xml:space="preserve"> </w:t>
      </w:r>
    </w:p>
    <w:p w14:paraId="5561716D" w14:textId="4AF0032B" w:rsidR="00B2452D" w:rsidRPr="00745871" w:rsidRDefault="00B2452D" w:rsidP="00B2452D">
      <w:pPr>
        <w:rPr>
          <w:rFonts w:ascii="Arial" w:hAnsi="Arial" w:cs="Arial"/>
          <w:color w:val="000000" w:themeColor="text1"/>
        </w:rPr>
      </w:pPr>
      <w:r w:rsidRPr="00745871">
        <w:rPr>
          <w:rFonts w:ascii="Arial" w:hAnsi="Arial" w:cs="Arial"/>
          <w:color w:val="000000" w:themeColor="text1"/>
        </w:rPr>
        <w:t>Beschreiben Sie das zentrale Thema des Projekts.</w:t>
      </w:r>
    </w:p>
    <w:p w14:paraId="4C5176C8" w14:textId="6C46BCB5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70C254BA" w14:textId="77777777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33B8D714" w14:textId="551FEA4A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446BF26C" w14:textId="77777777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35F62B2F" w14:textId="6D488692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125F7DDC" w14:textId="746C2D45" w:rsidR="00BC4EB5" w:rsidRPr="00745871" w:rsidRDefault="00BC4EB5" w:rsidP="00B2452D">
      <w:pPr>
        <w:rPr>
          <w:rFonts w:ascii="Arial" w:hAnsi="Arial" w:cs="Arial"/>
          <w:color w:val="000000" w:themeColor="text1"/>
        </w:rPr>
      </w:pPr>
    </w:p>
    <w:p w14:paraId="7511B3CA" w14:textId="77777777" w:rsidR="00BC4EB5" w:rsidRPr="00745871" w:rsidRDefault="00BC4EB5" w:rsidP="00B2452D">
      <w:pPr>
        <w:rPr>
          <w:rFonts w:ascii="Arial" w:hAnsi="Arial" w:cs="Arial"/>
          <w:color w:val="000000" w:themeColor="text1"/>
        </w:rPr>
      </w:pPr>
    </w:p>
    <w:p w14:paraId="13011F72" w14:textId="77777777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26E8E9BE" w14:textId="77777777" w:rsidR="007B5968" w:rsidRPr="00745871" w:rsidRDefault="00B2452D" w:rsidP="00B2452D">
      <w:pPr>
        <w:rPr>
          <w:rFonts w:ascii="Arial" w:hAnsi="Arial" w:cs="Arial"/>
          <w:color w:val="000000" w:themeColor="text1"/>
        </w:rPr>
      </w:pPr>
      <w:r w:rsidRPr="00745871">
        <w:rPr>
          <w:rFonts w:ascii="Arial" w:hAnsi="Arial" w:cs="Arial"/>
          <w:b/>
          <w:bCs/>
          <w:color w:val="000000" w:themeColor="text1"/>
        </w:rPr>
        <w:t>Zielsetzung</w:t>
      </w:r>
      <w:r w:rsidR="007B5968" w:rsidRPr="00745871">
        <w:rPr>
          <w:rFonts w:ascii="Arial" w:hAnsi="Arial" w:cs="Arial"/>
          <w:color w:val="000000" w:themeColor="text1"/>
        </w:rPr>
        <w:t xml:space="preserve">: </w:t>
      </w:r>
    </w:p>
    <w:p w14:paraId="3F91C8EB" w14:textId="633E029A" w:rsidR="00127F33" w:rsidRPr="00745871" w:rsidRDefault="00B2452D" w:rsidP="00B2452D">
      <w:pPr>
        <w:rPr>
          <w:rFonts w:ascii="Arial" w:hAnsi="Arial" w:cs="Arial"/>
          <w:color w:val="000000" w:themeColor="text1"/>
        </w:rPr>
        <w:sectPr w:rsidR="00127F33" w:rsidRPr="00745871" w:rsidSect="00DA7679">
          <w:footerReference w:type="first" r:id="rId9"/>
          <w:pgSz w:w="11906" w:h="16838"/>
          <w:pgMar w:top="1417" w:right="1417" w:bottom="1134" w:left="1417" w:header="708" w:footer="708" w:gutter="0"/>
          <w:pgNumType w:start="1"/>
          <w:cols w:space="708"/>
          <w:titlePg/>
          <w:docGrid w:linePitch="360"/>
        </w:sectPr>
      </w:pPr>
      <w:r w:rsidRPr="00745871">
        <w:rPr>
          <w:rFonts w:ascii="Arial" w:hAnsi="Arial" w:cs="Arial"/>
          <w:color w:val="000000" w:themeColor="text1"/>
        </w:rPr>
        <w:t>Definieren Sie die Hauptziele des Projekts und was erreicht werden sol</w:t>
      </w:r>
      <w:r w:rsidR="00587E86" w:rsidRPr="00745871">
        <w:rPr>
          <w:rFonts w:ascii="Arial" w:hAnsi="Arial" w:cs="Arial"/>
          <w:color w:val="000000" w:themeColor="text1"/>
        </w:rPr>
        <w:t>l</w:t>
      </w:r>
    </w:p>
    <w:p w14:paraId="32AED043" w14:textId="0D7079D5" w:rsidR="00B2452D" w:rsidRPr="00745871" w:rsidRDefault="00B2452D" w:rsidP="00630249">
      <w:pPr>
        <w:pStyle w:val="berschrift2"/>
        <w:rPr>
          <w:rFonts w:ascii="Arial" w:hAnsi="Arial" w:cs="Arial"/>
          <w:color w:val="000000" w:themeColor="text1"/>
        </w:rPr>
      </w:pPr>
      <w:r w:rsidRPr="00745871">
        <w:rPr>
          <w:rFonts w:ascii="Arial" w:hAnsi="Arial" w:cs="Arial"/>
          <w:color w:val="000000" w:themeColor="text1"/>
        </w:rPr>
        <w:lastRenderedPageBreak/>
        <w:t>3. Darstellung des Lösungsansatzes</w:t>
      </w:r>
    </w:p>
    <w:p w14:paraId="777860D8" w14:textId="77777777" w:rsidR="00B2452D" w:rsidRPr="00745871" w:rsidRDefault="00B2452D" w:rsidP="00B2452D">
      <w:pPr>
        <w:rPr>
          <w:rFonts w:ascii="Arial" w:hAnsi="Arial" w:cs="Arial"/>
          <w:color w:val="000000" w:themeColor="text1"/>
        </w:rPr>
      </w:pPr>
    </w:p>
    <w:p w14:paraId="6B3161F3" w14:textId="77777777" w:rsidR="007B5968" w:rsidRPr="00745871" w:rsidRDefault="00B2452D" w:rsidP="00B2452D">
      <w:pPr>
        <w:rPr>
          <w:rFonts w:ascii="Arial" w:hAnsi="Arial" w:cs="Arial"/>
          <w:color w:val="000000" w:themeColor="text1"/>
        </w:rPr>
      </w:pPr>
      <w:r w:rsidRPr="00745871">
        <w:rPr>
          <w:rFonts w:ascii="Arial" w:hAnsi="Arial" w:cs="Arial"/>
          <w:b/>
          <w:bCs/>
          <w:color w:val="000000" w:themeColor="text1"/>
        </w:rPr>
        <w:t>Lösungsansatz</w:t>
      </w:r>
      <w:r w:rsidRPr="00745871">
        <w:rPr>
          <w:rFonts w:ascii="Arial" w:hAnsi="Arial" w:cs="Arial"/>
          <w:color w:val="000000" w:themeColor="text1"/>
        </w:rPr>
        <w:t>:</w:t>
      </w:r>
    </w:p>
    <w:p w14:paraId="60283BBF" w14:textId="7CBE9157" w:rsidR="00B2452D" w:rsidRPr="00745871" w:rsidRDefault="00B2452D" w:rsidP="00B2452D">
      <w:pPr>
        <w:rPr>
          <w:rFonts w:ascii="Arial" w:hAnsi="Arial" w:cs="Arial"/>
          <w:color w:val="000000" w:themeColor="text1"/>
        </w:rPr>
      </w:pPr>
      <w:r w:rsidRPr="00745871">
        <w:rPr>
          <w:rFonts w:ascii="Arial" w:hAnsi="Arial" w:cs="Arial"/>
          <w:color w:val="000000" w:themeColor="text1"/>
        </w:rPr>
        <w:t>Erläutern Sie den vorgeschlagenen Lösungsansatz.</w:t>
      </w:r>
    </w:p>
    <w:p w14:paraId="04679F36" w14:textId="0907D485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0C70B0F6" w14:textId="77777777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1FA71313" w14:textId="77777777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29B68C44" w14:textId="77777777" w:rsidR="007B5968" w:rsidRPr="00745871" w:rsidRDefault="00B2452D" w:rsidP="00B2452D">
      <w:pPr>
        <w:rPr>
          <w:rFonts w:ascii="Arial" w:hAnsi="Arial" w:cs="Arial"/>
          <w:b/>
          <w:bCs/>
          <w:color w:val="000000" w:themeColor="text1"/>
        </w:rPr>
      </w:pPr>
      <w:r w:rsidRPr="00745871">
        <w:rPr>
          <w:rFonts w:ascii="Arial" w:hAnsi="Arial" w:cs="Arial"/>
          <w:b/>
          <w:bCs/>
          <w:color w:val="000000" w:themeColor="text1"/>
        </w:rPr>
        <w:t xml:space="preserve">Stand von Wissenschaft und Technik: </w:t>
      </w:r>
    </w:p>
    <w:p w14:paraId="02890334" w14:textId="21EBFD3A" w:rsidR="00B2452D" w:rsidRPr="00745871" w:rsidRDefault="00B2452D" w:rsidP="00B2452D">
      <w:pPr>
        <w:rPr>
          <w:rFonts w:ascii="Arial" w:hAnsi="Arial" w:cs="Arial"/>
          <w:color w:val="000000" w:themeColor="text1"/>
        </w:rPr>
      </w:pPr>
      <w:r w:rsidRPr="00745871">
        <w:rPr>
          <w:rFonts w:ascii="Arial" w:hAnsi="Arial" w:cs="Arial"/>
          <w:color w:val="000000" w:themeColor="text1"/>
        </w:rPr>
        <w:t>Vergleichen Sie den Lösungsansatz mit dem aktuellen Stand der Forschung und Technik.</w:t>
      </w:r>
    </w:p>
    <w:p w14:paraId="1E4E06F5" w14:textId="326D9F4D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32850C97" w14:textId="48ED11C7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49CFE7F8" w14:textId="77777777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58404CE0" w14:textId="77777777" w:rsidR="007B5968" w:rsidRPr="00745871" w:rsidRDefault="00B2452D" w:rsidP="00B2452D">
      <w:pPr>
        <w:rPr>
          <w:rFonts w:ascii="Arial" w:hAnsi="Arial" w:cs="Arial"/>
          <w:b/>
          <w:bCs/>
          <w:color w:val="000000" w:themeColor="text1"/>
        </w:rPr>
      </w:pPr>
      <w:r w:rsidRPr="00745871">
        <w:rPr>
          <w:rFonts w:ascii="Arial" w:hAnsi="Arial" w:cs="Arial"/>
          <w:b/>
          <w:bCs/>
          <w:color w:val="000000" w:themeColor="text1"/>
        </w:rPr>
        <w:t>Neuheit des Lösungsansatzes</w:t>
      </w:r>
      <w:r w:rsidR="007B5968" w:rsidRPr="00745871">
        <w:rPr>
          <w:rFonts w:ascii="Arial" w:hAnsi="Arial" w:cs="Arial"/>
          <w:b/>
          <w:bCs/>
          <w:color w:val="000000" w:themeColor="text1"/>
        </w:rPr>
        <w:t>:</w:t>
      </w:r>
      <w:r w:rsidRPr="00745871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5D4C9C2F" w14:textId="3E13E28F" w:rsidR="00B2452D" w:rsidRPr="00745871" w:rsidRDefault="00B2452D" w:rsidP="00B2452D">
      <w:pPr>
        <w:rPr>
          <w:rFonts w:ascii="Arial" w:hAnsi="Arial" w:cs="Arial"/>
          <w:color w:val="000000" w:themeColor="text1"/>
        </w:rPr>
      </w:pPr>
      <w:r w:rsidRPr="00745871">
        <w:rPr>
          <w:rFonts w:ascii="Arial" w:hAnsi="Arial" w:cs="Arial"/>
          <w:color w:val="000000" w:themeColor="text1"/>
        </w:rPr>
        <w:t>Beschreiben Sie, was den Lösungsansatz innovativ und neu macht.</w:t>
      </w:r>
    </w:p>
    <w:p w14:paraId="0EF2D075" w14:textId="774A56D2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79F1B657" w14:textId="77777777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23C03B5D" w14:textId="77777777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16A8C17F" w14:textId="77777777" w:rsidR="007B5968" w:rsidRPr="00745871" w:rsidRDefault="00B2452D" w:rsidP="00B2452D">
      <w:pPr>
        <w:rPr>
          <w:rFonts w:ascii="Arial" w:hAnsi="Arial" w:cs="Arial"/>
          <w:b/>
          <w:bCs/>
          <w:color w:val="000000" w:themeColor="text1"/>
        </w:rPr>
      </w:pPr>
      <w:r w:rsidRPr="00745871">
        <w:rPr>
          <w:rFonts w:ascii="Arial" w:hAnsi="Arial" w:cs="Arial"/>
          <w:b/>
          <w:bCs/>
          <w:color w:val="000000" w:themeColor="text1"/>
        </w:rPr>
        <w:t>Übergreifende Anforderungen:</w:t>
      </w:r>
      <w:r w:rsidR="007B5968" w:rsidRPr="00745871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5F109D0D" w14:textId="13DC33DF" w:rsidR="00B2452D" w:rsidRPr="00745871" w:rsidRDefault="00B2452D" w:rsidP="00B2452D">
      <w:pPr>
        <w:rPr>
          <w:rFonts w:ascii="Arial" w:hAnsi="Arial" w:cs="Arial"/>
          <w:color w:val="000000" w:themeColor="text1"/>
        </w:rPr>
      </w:pPr>
      <w:r w:rsidRPr="00745871">
        <w:rPr>
          <w:rFonts w:ascii="Arial" w:hAnsi="Arial" w:cs="Arial"/>
          <w:color w:val="000000" w:themeColor="text1"/>
        </w:rPr>
        <w:t>Identifizieren Sie die Anforderungen, die berücksichtigt werden müssen.</w:t>
      </w:r>
    </w:p>
    <w:p w14:paraId="6E0E1C7F" w14:textId="62060384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1BC1DD0F" w14:textId="77777777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6BD58025" w14:textId="77777777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740C3BFE" w14:textId="77777777" w:rsidR="007B5968" w:rsidRPr="00745871" w:rsidRDefault="00B2452D" w:rsidP="00B2452D">
      <w:pPr>
        <w:rPr>
          <w:rFonts w:ascii="Arial" w:hAnsi="Arial" w:cs="Arial"/>
          <w:b/>
          <w:bCs/>
          <w:color w:val="000000" w:themeColor="text1"/>
        </w:rPr>
      </w:pPr>
      <w:r w:rsidRPr="00745871">
        <w:rPr>
          <w:rFonts w:ascii="Arial" w:hAnsi="Arial" w:cs="Arial"/>
          <w:b/>
          <w:bCs/>
          <w:color w:val="000000" w:themeColor="text1"/>
        </w:rPr>
        <w:t xml:space="preserve">Abgrenzung von anderen Projekten: </w:t>
      </w:r>
    </w:p>
    <w:p w14:paraId="1B65F4BC" w14:textId="761E446C" w:rsidR="00B2452D" w:rsidRPr="00745871" w:rsidRDefault="00336AD7" w:rsidP="00B2452D">
      <w:pPr>
        <w:rPr>
          <w:rFonts w:ascii="Arial" w:hAnsi="Arial" w:cs="Arial"/>
          <w:color w:val="000000" w:themeColor="text1"/>
        </w:rPr>
      </w:pPr>
      <w:r w:rsidRPr="00745871">
        <w:rPr>
          <w:rFonts w:ascii="Arial" w:hAnsi="Arial" w:cs="Arial"/>
          <w:color w:val="000000" w:themeColor="text1"/>
        </w:rPr>
        <w:t>Vorteile/ Abgrenzung des</w:t>
      </w:r>
      <w:r w:rsidR="00B2452D" w:rsidRPr="00745871">
        <w:rPr>
          <w:rFonts w:ascii="Arial" w:hAnsi="Arial" w:cs="Arial"/>
          <w:color w:val="000000" w:themeColor="text1"/>
        </w:rPr>
        <w:t xml:space="preserve"> Projekt</w:t>
      </w:r>
      <w:r w:rsidRPr="00745871">
        <w:rPr>
          <w:rFonts w:ascii="Arial" w:hAnsi="Arial" w:cs="Arial"/>
          <w:color w:val="000000" w:themeColor="text1"/>
        </w:rPr>
        <w:t>s</w:t>
      </w:r>
      <w:r w:rsidR="00B2452D" w:rsidRPr="00745871">
        <w:rPr>
          <w:rFonts w:ascii="Arial" w:hAnsi="Arial" w:cs="Arial"/>
          <w:color w:val="000000" w:themeColor="text1"/>
        </w:rPr>
        <w:t xml:space="preserve"> von anderen nationalen und EU-geförderten Projekten.</w:t>
      </w:r>
    </w:p>
    <w:p w14:paraId="78F0C9ED" w14:textId="487F9297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612790AE" w14:textId="45E65DA5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31A35524" w14:textId="77777777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655DE107" w14:textId="1C609756" w:rsidR="007B5968" w:rsidRPr="00745871" w:rsidRDefault="00B2452D" w:rsidP="00B2452D">
      <w:pPr>
        <w:rPr>
          <w:rFonts w:ascii="Arial" w:hAnsi="Arial" w:cs="Arial"/>
          <w:color w:val="000000" w:themeColor="text1"/>
        </w:rPr>
      </w:pPr>
      <w:r w:rsidRPr="00745871">
        <w:rPr>
          <w:rFonts w:ascii="Arial" w:hAnsi="Arial" w:cs="Arial"/>
          <w:b/>
          <w:bCs/>
          <w:color w:val="000000" w:themeColor="text1"/>
        </w:rPr>
        <w:t>Patentlage</w:t>
      </w:r>
      <w:r w:rsidRPr="00745871">
        <w:rPr>
          <w:rFonts w:ascii="Arial" w:hAnsi="Arial" w:cs="Arial"/>
          <w:color w:val="000000" w:themeColor="text1"/>
        </w:rPr>
        <w:t xml:space="preserve">: </w:t>
      </w:r>
    </w:p>
    <w:p w14:paraId="21378ED2" w14:textId="6A29B1E5" w:rsidR="00BC4EB5" w:rsidRPr="00745871" w:rsidRDefault="00EB2F13" w:rsidP="00BC4EB5">
      <w:pPr>
        <w:rPr>
          <w:rFonts w:ascii="Arial" w:hAnsi="Arial" w:cs="Arial"/>
          <w:color w:val="000000" w:themeColor="text1"/>
        </w:rPr>
        <w:sectPr w:rsidR="00BC4EB5" w:rsidRPr="00745871" w:rsidSect="008752DA">
          <w:footerReference w:type="first" r:id="rId1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 w:rsidRPr="00745871">
        <w:rPr>
          <w:rFonts w:ascii="Arial" w:hAnsi="Arial" w:cs="Arial"/>
          <w:color w:val="000000" w:themeColor="text1"/>
        </w:rPr>
        <w:t>B</w:t>
      </w:r>
      <w:r w:rsidR="00B2452D" w:rsidRPr="00745871">
        <w:rPr>
          <w:rFonts w:ascii="Arial" w:hAnsi="Arial" w:cs="Arial"/>
          <w:color w:val="000000" w:themeColor="text1"/>
        </w:rPr>
        <w:t xml:space="preserve">eschreiben Sie </w:t>
      </w:r>
      <w:r w:rsidRPr="00745871">
        <w:rPr>
          <w:rFonts w:ascii="Arial" w:hAnsi="Arial" w:cs="Arial"/>
          <w:color w:val="000000" w:themeColor="text1"/>
        </w:rPr>
        <w:t xml:space="preserve">gegebenenfalls </w:t>
      </w:r>
      <w:r w:rsidR="00B2452D" w:rsidRPr="00745871">
        <w:rPr>
          <w:rFonts w:ascii="Arial" w:hAnsi="Arial" w:cs="Arial"/>
          <w:color w:val="000000" w:themeColor="text1"/>
        </w:rPr>
        <w:t>die Patentlage.</w:t>
      </w:r>
    </w:p>
    <w:p w14:paraId="0FB53BC4" w14:textId="6B6ED83E" w:rsidR="00B2452D" w:rsidRPr="00745871" w:rsidRDefault="00B2452D" w:rsidP="00BC4EB5">
      <w:pPr>
        <w:rPr>
          <w:rFonts w:ascii="Arial" w:eastAsiaTheme="majorEastAsia" w:hAnsi="Arial" w:cs="Arial"/>
          <w:color w:val="000000" w:themeColor="text1"/>
          <w:sz w:val="26"/>
          <w:szCs w:val="26"/>
        </w:rPr>
      </w:pPr>
      <w:r w:rsidRPr="00745871">
        <w:rPr>
          <w:rFonts w:ascii="Arial" w:eastAsiaTheme="majorEastAsia" w:hAnsi="Arial" w:cs="Arial"/>
          <w:color w:val="000000" w:themeColor="text1"/>
          <w:sz w:val="26"/>
          <w:szCs w:val="26"/>
        </w:rPr>
        <w:lastRenderedPageBreak/>
        <w:t>4. Notwendigkeit der Zuwendung</w:t>
      </w:r>
    </w:p>
    <w:p w14:paraId="36C292C3" w14:textId="77777777" w:rsidR="00B2452D" w:rsidRPr="00745871" w:rsidRDefault="00B2452D" w:rsidP="00B2452D">
      <w:pPr>
        <w:rPr>
          <w:rFonts w:ascii="Arial" w:hAnsi="Arial" w:cs="Arial"/>
          <w:color w:val="000000" w:themeColor="text1"/>
        </w:rPr>
      </w:pPr>
    </w:p>
    <w:p w14:paraId="2CADD671" w14:textId="77777777" w:rsidR="007B5968" w:rsidRPr="00745871" w:rsidRDefault="00B2452D" w:rsidP="00B2452D">
      <w:pPr>
        <w:rPr>
          <w:rFonts w:ascii="Arial" w:hAnsi="Arial" w:cs="Arial"/>
          <w:b/>
          <w:bCs/>
          <w:color w:val="000000" w:themeColor="text1"/>
        </w:rPr>
      </w:pPr>
      <w:r w:rsidRPr="00745871">
        <w:rPr>
          <w:rFonts w:ascii="Arial" w:hAnsi="Arial" w:cs="Arial"/>
          <w:b/>
          <w:bCs/>
          <w:color w:val="000000" w:themeColor="text1"/>
        </w:rPr>
        <w:t>Wissenschaftlich-technisches Risiko:</w:t>
      </w:r>
    </w:p>
    <w:p w14:paraId="61852465" w14:textId="59B0E91C" w:rsidR="00B2452D" w:rsidRPr="00745871" w:rsidRDefault="00B2452D" w:rsidP="00B2452D">
      <w:pPr>
        <w:rPr>
          <w:rFonts w:ascii="Arial" w:hAnsi="Arial" w:cs="Arial"/>
          <w:color w:val="000000" w:themeColor="text1"/>
        </w:rPr>
      </w:pPr>
      <w:r w:rsidRPr="00745871">
        <w:rPr>
          <w:rFonts w:ascii="Arial" w:hAnsi="Arial" w:cs="Arial"/>
          <w:color w:val="000000" w:themeColor="text1"/>
        </w:rPr>
        <w:t xml:space="preserve">Beschreiben Sie die </w:t>
      </w:r>
      <w:r w:rsidR="00022C86" w:rsidRPr="00745871">
        <w:rPr>
          <w:rFonts w:ascii="Arial" w:hAnsi="Arial" w:cs="Arial"/>
          <w:color w:val="000000" w:themeColor="text1"/>
        </w:rPr>
        <w:t xml:space="preserve">wissenschaftlich-technischen </w:t>
      </w:r>
      <w:r w:rsidRPr="00745871">
        <w:rPr>
          <w:rFonts w:ascii="Arial" w:hAnsi="Arial" w:cs="Arial"/>
          <w:color w:val="000000" w:themeColor="text1"/>
        </w:rPr>
        <w:t>Risiken, die mit dem Projekt verbunden sind.</w:t>
      </w:r>
    </w:p>
    <w:p w14:paraId="4E99C216" w14:textId="77D1A9FD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417355EE" w14:textId="292A86A5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5F7C315F" w14:textId="3A7EE3A7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30F044DA" w14:textId="0C8E281B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44A53D2B" w14:textId="34228703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2BA24CD7" w14:textId="77777777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25767770" w14:textId="77777777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4C9B75A6" w14:textId="77777777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0100BCCB" w14:textId="77777777" w:rsidR="007B5968" w:rsidRPr="00745871" w:rsidRDefault="00B2452D" w:rsidP="00B2452D">
      <w:pPr>
        <w:rPr>
          <w:rFonts w:ascii="Arial" w:hAnsi="Arial" w:cs="Arial"/>
          <w:b/>
          <w:bCs/>
          <w:color w:val="000000" w:themeColor="text1"/>
        </w:rPr>
      </w:pPr>
      <w:r w:rsidRPr="00745871">
        <w:rPr>
          <w:rFonts w:ascii="Arial" w:hAnsi="Arial" w:cs="Arial"/>
          <w:b/>
          <w:bCs/>
          <w:color w:val="000000" w:themeColor="text1"/>
        </w:rPr>
        <w:t xml:space="preserve">Wirtschaftliches Risiko: </w:t>
      </w:r>
    </w:p>
    <w:p w14:paraId="4BD22390" w14:textId="59BB71B0" w:rsidR="00B2452D" w:rsidRPr="00745871" w:rsidRDefault="00B2452D" w:rsidP="00B2452D">
      <w:pPr>
        <w:rPr>
          <w:rFonts w:ascii="Arial" w:hAnsi="Arial" w:cs="Arial"/>
          <w:color w:val="000000" w:themeColor="text1"/>
        </w:rPr>
      </w:pPr>
      <w:r w:rsidRPr="00745871">
        <w:rPr>
          <w:rFonts w:ascii="Arial" w:hAnsi="Arial" w:cs="Arial"/>
          <w:color w:val="000000" w:themeColor="text1"/>
        </w:rPr>
        <w:t>Erläutern Sie die wirtschaftlichen Risiken.</w:t>
      </w:r>
    </w:p>
    <w:p w14:paraId="476B50C5" w14:textId="7B0669DC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40181B07" w14:textId="4CD0C566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0031CADD" w14:textId="11403231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66D2343A" w14:textId="12287EA7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368F92F4" w14:textId="3D055CA7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11C04D7C" w14:textId="19694738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76DDF985" w14:textId="3CBA5CC7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548602B4" w14:textId="77777777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1F154CFC" w14:textId="77777777" w:rsidR="007B5968" w:rsidRPr="00745871" w:rsidRDefault="00B2452D" w:rsidP="00B2452D">
      <w:pPr>
        <w:rPr>
          <w:rFonts w:ascii="Arial" w:hAnsi="Arial" w:cs="Arial"/>
          <w:b/>
          <w:bCs/>
          <w:color w:val="000000" w:themeColor="text1"/>
        </w:rPr>
      </w:pPr>
      <w:r w:rsidRPr="00745871">
        <w:rPr>
          <w:rFonts w:ascii="Arial" w:hAnsi="Arial" w:cs="Arial"/>
          <w:b/>
          <w:bCs/>
          <w:color w:val="000000" w:themeColor="text1"/>
        </w:rPr>
        <w:t xml:space="preserve">Begründung der Notwendigkeit staatlicher Förderung: </w:t>
      </w:r>
    </w:p>
    <w:p w14:paraId="4B7A1176" w14:textId="77777777" w:rsidR="00BC4EB5" w:rsidRPr="00745871" w:rsidRDefault="00B2452D" w:rsidP="00BC4EB5">
      <w:pPr>
        <w:rPr>
          <w:rFonts w:ascii="Arial" w:hAnsi="Arial" w:cs="Arial"/>
          <w:color w:val="000000" w:themeColor="text1"/>
        </w:rPr>
        <w:sectPr w:rsidR="00BC4EB5" w:rsidRPr="00745871" w:rsidSect="008752DA">
          <w:footerReference w:type="first" r:id="rId1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 w:rsidRPr="00745871">
        <w:rPr>
          <w:rFonts w:ascii="Arial" w:hAnsi="Arial" w:cs="Arial"/>
          <w:color w:val="000000" w:themeColor="text1"/>
        </w:rPr>
        <w:t>Erklären Sie, warum eine staatliche Förderung notwendig ist.</w:t>
      </w:r>
      <w:r w:rsidR="00BC4EB5" w:rsidRPr="00745871">
        <w:rPr>
          <w:rFonts w:ascii="Arial" w:hAnsi="Arial" w:cs="Arial"/>
          <w:color w:val="000000" w:themeColor="text1"/>
        </w:rPr>
        <w:t xml:space="preserve"> </w:t>
      </w:r>
    </w:p>
    <w:p w14:paraId="340161C3" w14:textId="7ED84FCB" w:rsidR="00B2452D" w:rsidRPr="00745871" w:rsidRDefault="00B2452D" w:rsidP="00BC4EB5">
      <w:pPr>
        <w:rPr>
          <w:rFonts w:ascii="Arial" w:eastAsiaTheme="majorEastAsia" w:hAnsi="Arial" w:cs="Arial"/>
          <w:color w:val="000000" w:themeColor="text1"/>
          <w:sz w:val="26"/>
          <w:szCs w:val="26"/>
        </w:rPr>
      </w:pPr>
      <w:r w:rsidRPr="00745871">
        <w:rPr>
          <w:rFonts w:ascii="Arial" w:eastAsiaTheme="majorEastAsia" w:hAnsi="Arial" w:cs="Arial"/>
          <w:color w:val="000000" w:themeColor="text1"/>
          <w:sz w:val="26"/>
          <w:szCs w:val="26"/>
        </w:rPr>
        <w:lastRenderedPageBreak/>
        <w:t>5. Anwendungspotenzial, Marktumfeld und Mehrwert</w:t>
      </w:r>
    </w:p>
    <w:p w14:paraId="65DD53ED" w14:textId="77777777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3829F07E" w14:textId="77777777" w:rsidR="007B5968" w:rsidRPr="00745871" w:rsidRDefault="00B2452D" w:rsidP="00B2452D">
      <w:pPr>
        <w:rPr>
          <w:rFonts w:ascii="Arial" w:hAnsi="Arial" w:cs="Arial"/>
          <w:color w:val="000000" w:themeColor="text1"/>
        </w:rPr>
      </w:pPr>
      <w:r w:rsidRPr="00745871">
        <w:rPr>
          <w:rFonts w:ascii="Arial" w:hAnsi="Arial" w:cs="Arial"/>
          <w:b/>
          <w:bCs/>
          <w:color w:val="000000" w:themeColor="text1"/>
        </w:rPr>
        <w:t>Anwendungspotenzial</w:t>
      </w:r>
      <w:r w:rsidRPr="00745871">
        <w:rPr>
          <w:rFonts w:ascii="Arial" w:hAnsi="Arial" w:cs="Arial"/>
          <w:color w:val="000000" w:themeColor="text1"/>
        </w:rPr>
        <w:t xml:space="preserve">: </w:t>
      </w:r>
    </w:p>
    <w:p w14:paraId="6CDF8525" w14:textId="14407A10" w:rsidR="00B2452D" w:rsidRPr="00745871" w:rsidRDefault="00B2452D" w:rsidP="00B2452D">
      <w:pPr>
        <w:rPr>
          <w:rFonts w:ascii="Arial" w:hAnsi="Arial" w:cs="Arial"/>
          <w:color w:val="000000" w:themeColor="text1"/>
        </w:rPr>
      </w:pPr>
      <w:r w:rsidRPr="00745871">
        <w:rPr>
          <w:rFonts w:ascii="Arial" w:hAnsi="Arial" w:cs="Arial"/>
          <w:color w:val="000000" w:themeColor="text1"/>
        </w:rPr>
        <w:t>Beschreiben Sie das Anwendungspotenzial der Projektergebnisse.</w:t>
      </w:r>
    </w:p>
    <w:p w14:paraId="22990D3D" w14:textId="17F48818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1B15BDB7" w14:textId="2C1BC36A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40247A3F" w14:textId="52729A54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11976162" w14:textId="777FB069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789F94BE" w14:textId="77777777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5C0B9E3E" w14:textId="77777777" w:rsidR="007B5968" w:rsidRPr="00745871" w:rsidRDefault="00B2452D" w:rsidP="00B2452D">
      <w:pPr>
        <w:rPr>
          <w:rFonts w:ascii="Arial" w:hAnsi="Arial" w:cs="Arial"/>
          <w:b/>
          <w:bCs/>
          <w:color w:val="000000" w:themeColor="text1"/>
        </w:rPr>
      </w:pPr>
      <w:r w:rsidRPr="00745871">
        <w:rPr>
          <w:rFonts w:ascii="Arial" w:hAnsi="Arial" w:cs="Arial"/>
          <w:b/>
          <w:bCs/>
          <w:color w:val="000000" w:themeColor="text1"/>
        </w:rPr>
        <w:t>Marktumfeld:</w:t>
      </w:r>
    </w:p>
    <w:p w14:paraId="5603CCC2" w14:textId="35AAF428" w:rsidR="00B2452D" w:rsidRPr="00745871" w:rsidRDefault="00B2452D" w:rsidP="00B2452D">
      <w:pPr>
        <w:rPr>
          <w:rFonts w:ascii="Arial" w:hAnsi="Arial" w:cs="Arial"/>
          <w:color w:val="000000" w:themeColor="text1"/>
        </w:rPr>
      </w:pPr>
      <w:r w:rsidRPr="00745871">
        <w:rPr>
          <w:rFonts w:ascii="Arial" w:hAnsi="Arial" w:cs="Arial"/>
          <w:color w:val="000000" w:themeColor="text1"/>
        </w:rPr>
        <w:t>Analysieren Sie das Marktumfeld für das Projekt.</w:t>
      </w:r>
    </w:p>
    <w:p w14:paraId="5ED543E9" w14:textId="369B1E1B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77DED130" w14:textId="3A0C2768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7F509C1E" w14:textId="528214D9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63669CAD" w14:textId="77777777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0EE76AAE" w14:textId="77777777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5D5D4249" w14:textId="77777777" w:rsidR="007B5968" w:rsidRPr="00745871" w:rsidRDefault="00B2452D" w:rsidP="00B2452D">
      <w:pPr>
        <w:rPr>
          <w:rFonts w:ascii="Arial" w:hAnsi="Arial" w:cs="Arial"/>
          <w:b/>
          <w:bCs/>
          <w:color w:val="000000" w:themeColor="text1"/>
        </w:rPr>
      </w:pPr>
      <w:r w:rsidRPr="00745871">
        <w:rPr>
          <w:rFonts w:ascii="Arial" w:hAnsi="Arial" w:cs="Arial"/>
          <w:b/>
          <w:bCs/>
          <w:color w:val="000000" w:themeColor="text1"/>
        </w:rPr>
        <w:t>Wirtschaftliche und wissenschaftliche Konkurrenzsituation:</w:t>
      </w:r>
    </w:p>
    <w:p w14:paraId="6AD3131A" w14:textId="21A92276" w:rsidR="00B2452D" w:rsidRPr="00745871" w:rsidRDefault="00B2452D" w:rsidP="00B2452D">
      <w:pPr>
        <w:rPr>
          <w:rFonts w:ascii="Arial" w:hAnsi="Arial" w:cs="Arial"/>
          <w:color w:val="000000" w:themeColor="text1"/>
        </w:rPr>
      </w:pPr>
      <w:r w:rsidRPr="00745871">
        <w:rPr>
          <w:rFonts w:ascii="Arial" w:hAnsi="Arial" w:cs="Arial"/>
          <w:color w:val="000000" w:themeColor="text1"/>
        </w:rPr>
        <w:t>Bewerten Sie die Konkurrenz im Markt.</w:t>
      </w:r>
    </w:p>
    <w:p w14:paraId="6BD62AAA" w14:textId="122FB8D1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4BD1E38C" w14:textId="4E133F7C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537758C7" w14:textId="2495B73E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1EA37D0C" w14:textId="77777777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5C111F8F" w14:textId="77777777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55534DEE" w14:textId="77777777" w:rsidR="007B5968" w:rsidRPr="00745871" w:rsidRDefault="00B2452D" w:rsidP="00B2452D">
      <w:pPr>
        <w:rPr>
          <w:rFonts w:ascii="Arial" w:hAnsi="Arial" w:cs="Arial"/>
          <w:b/>
          <w:bCs/>
          <w:color w:val="000000" w:themeColor="text1"/>
        </w:rPr>
      </w:pPr>
      <w:r w:rsidRPr="00745871">
        <w:rPr>
          <w:rFonts w:ascii="Arial" w:hAnsi="Arial" w:cs="Arial"/>
          <w:b/>
          <w:bCs/>
          <w:color w:val="000000" w:themeColor="text1"/>
        </w:rPr>
        <w:t>Mehrwert für den Standort Deutschland:</w:t>
      </w:r>
    </w:p>
    <w:p w14:paraId="57787918" w14:textId="5D8C761F" w:rsidR="00BC4EB5" w:rsidRPr="00745871" w:rsidRDefault="00B2452D" w:rsidP="00B2452D">
      <w:pPr>
        <w:rPr>
          <w:rFonts w:ascii="Arial" w:hAnsi="Arial" w:cs="Arial"/>
          <w:color w:val="000000" w:themeColor="text1"/>
        </w:rPr>
        <w:sectPr w:rsidR="00BC4EB5" w:rsidRPr="00745871" w:rsidSect="008752DA">
          <w:footerReference w:type="first" r:id="rId12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 w:rsidRPr="00745871">
        <w:rPr>
          <w:rFonts w:ascii="Arial" w:hAnsi="Arial" w:cs="Arial"/>
          <w:color w:val="000000" w:themeColor="text1"/>
        </w:rPr>
        <w:t>Beschreiben Sie den gesellschaftlichen und wirtschaftlichen Mehrwer</w:t>
      </w:r>
      <w:r w:rsidR="00BC4EB5" w:rsidRPr="00745871">
        <w:rPr>
          <w:rFonts w:ascii="Arial" w:hAnsi="Arial" w:cs="Arial"/>
          <w:color w:val="000000" w:themeColor="text1"/>
        </w:rPr>
        <w:t>t</w:t>
      </w:r>
    </w:p>
    <w:p w14:paraId="4C818A1F" w14:textId="531629E2" w:rsidR="00B2452D" w:rsidRPr="00745871" w:rsidRDefault="00B2452D" w:rsidP="00630249">
      <w:pPr>
        <w:pStyle w:val="berschrift2"/>
        <w:rPr>
          <w:rFonts w:ascii="Arial" w:hAnsi="Arial" w:cs="Arial"/>
          <w:color w:val="000000" w:themeColor="text1"/>
        </w:rPr>
      </w:pPr>
      <w:r w:rsidRPr="00745871">
        <w:rPr>
          <w:rFonts w:ascii="Arial" w:hAnsi="Arial" w:cs="Arial"/>
          <w:color w:val="000000" w:themeColor="text1"/>
        </w:rPr>
        <w:lastRenderedPageBreak/>
        <w:t>6. Kurzdarstellung der beantragenden Einrichtung</w:t>
      </w:r>
      <w:r w:rsidR="00022C86" w:rsidRPr="00745871">
        <w:rPr>
          <w:rFonts w:ascii="Arial" w:hAnsi="Arial" w:cs="Arial"/>
          <w:color w:val="000000" w:themeColor="text1"/>
        </w:rPr>
        <w:t xml:space="preserve"> oder des beantragenden Unternehmens</w:t>
      </w:r>
    </w:p>
    <w:p w14:paraId="209CA8BF" w14:textId="77777777" w:rsidR="00B2452D" w:rsidRPr="00745871" w:rsidRDefault="00B2452D" w:rsidP="00B2452D">
      <w:pPr>
        <w:rPr>
          <w:rFonts w:ascii="Arial" w:hAnsi="Arial" w:cs="Arial"/>
          <w:color w:val="000000" w:themeColor="text1"/>
        </w:rPr>
      </w:pPr>
    </w:p>
    <w:p w14:paraId="3386D754" w14:textId="77777777" w:rsidR="007B5968" w:rsidRPr="00745871" w:rsidRDefault="00B2452D" w:rsidP="00B2452D">
      <w:pPr>
        <w:rPr>
          <w:rFonts w:ascii="Arial" w:hAnsi="Arial" w:cs="Arial"/>
          <w:b/>
          <w:bCs/>
          <w:color w:val="000000" w:themeColor="text1"/>
        </w:rPr>
      </w:pPr>
      <w:r w:rsidRPr="00745871">
        <w:rPr>
          <w:rFonts w:ascii="Arial" w:hAnsi="Arial" w:cs="Arial"/>
          <w:b/>
          <w:bCs/>
          <w:color w:val="000000" w:themeColor="text1"/>
        </w:rPr>
        <w:t>Kurzdarstellung der Einrichtung/Unternehmens:</w:t>
      </w:r>
    </w:p>
    <w:p w14:paraId="350266ED" w14:textId="2A25EA71" w:rsidR="00B2452D" w:rsidRPr="00745871" w:rsidRDefault="00630249" w:rsidP="00B2452D">
      <w:pPr>
        <w:rPr>
          <w:rFonts w:ascii="Arial" w:hAnsi="Arial" w:cs="Arial"/>
          <w:color w:val="000000" w:themeColor="text1"/>
        </w:rPr>
      </w:pPr>
      <w:r w:rsidRPr="00745871">
        <w:rPr>
          <w:rFonts w:ascii="Arial" w:hAnsi="Arial" w:cs="Arial"/>
          <w:color w:val="000000" w:themeColor="text1"/>
        </w:rPr>
        <w:t>S</w:t>
      </w:r>
      <w:r w:rsidR="00B2452D" w:rsidRPr="00745871">
        <w:rPr>
          <w:rFonts w:ascii="Arial" w:hAnsi="Arial" w:cs="Arial"/>
          <w:color w:val="000000" w:themeColor="text1"/>
        </w:rPr>
        <w:t>tellen Sie die Einrichtung</w:t>
      </w:r>
      <w:r w:rsidR="00EB2F13" w:rsidRPr="00745871">
        <w:rPr>
          <w:rFonts w:ascii="Arial" w:hAnsi="Arial" w:cs="Arial"/>
          <w:color w:val="000000" w:themeColor="text1"/>
        </w:rPr>
        <w:t xml:space="preserve">/ das Unternehmen </w:t>
      </w:r>
      <w:r w:rsidR="00537C0D">
        <w:rPr>
          <w:rFonts w:ascii="Arial" w:hAnsi="Arial" w:cs="Arial"/>
          <w:color w:val="000000" w:themeColor="text1"/>
        </w:rPr>
        <w:t>oder das Projektteam inkl. Qualifikationen vor.</w:t>
      </w:r>
    </w:p>
    <w:p w14:paraId="78E89C73" w14:textId="0EC6EB34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0039F473" w14:textId="578CFBA7" w:rsidR="007B5968" w:rsidRDefault="007B5968" w:rsidP="00B2452D">
      <w:pPr>
        <w:rPr>
          <w:rFonts w:ascii="Arial" w:hAnsi="Arial" w:cs="Arial"/>
          <w:color w:val="000000" w:themeColor="text1"/>
        </w:rPr>
      </w:pPr>
    </w:p>
    <w:p w14:paraId="569F2456" w14:textId="3241DBF2" w:rsidR="00E45407" w:rsidRDefault="00E45407" w:rsidP="00B2452D">
      <w:pPr>
        <w:rPr>
          <w:rFonts w:ascii="Arial" w:hAnsi="Arial" w:cs="Arial"/>
          <w:color w:val="000000" w:themeColor="text1"/>
        </w:rPr>
      </w:pPr>
    </w:p>
    <w:p w14:paraId="239FB18D" w14:textId="406B3182" w:rsidR="00E45407" w:rsidRDefault="00E45407" w:rsidP="00B2452D">
      <w:pPr>
        <w:rPr>
          <w:rFonts w:ascii="Arial" w:hAnsi="Arial" w:cs="Arial"/>
          <w:color w:val="000000" w:themeColor="text1"/>
        </w:rPr>
      </w:pPr>
    </w:p>
    <w:p w14:paraId="6B572669" w14:textId="0969705A" w:rsidR="00E45407" w:rsidRDefault="00E45407" w:rsidP="00B2452D">
      <w:pPr>
        <w:rPr>
          <w:rFonts w:ascii="Arial" w:hAnsi="Arial" w:cs="Arial"/>
          <w:color w:val="000000" w:themeColor="text1"/>
        </w:rPr>
      </w:pPr>
    </w:p>
    <w:p w14:paraId="2D07D6E2" w14:textId="20CB59B2" w:rsidR="00E45407" w:rsidRDefault="00E45407" w:rsidP="00B2452D">
      <w:pPr>
        <w:rPr>
          <w:rFonts w:ascii="Arial" w:hAnsi="Arial" w:cs="Arial"/>
          <w:color w:val="000000" w:themeColor="text1"/>
        </w:rPr>
      </w:pPr>
    </w:p>
    <w:p w14:paraId="343CC0FB" w14:textId="19C42352" w:rsidR="00E45407" w:rsidRDefault="00E45407" w:rsidP="00B2452D">
      <w:pPr>
        <w:rPr>
          <w:rFonts w:ascii="Arial" w:hAnsi="Arial" w:cs="Arial"/>
          <w:color w:val="000000" w:themeColor="text1"/>
        </w:rPr>
      </w:pPr>
    </w:p>
    <w:p w14:paraId="148BB4DE" w14:textId="4EA66557" w:rsidR="00E45407" w:rsidRDefault="00E45407" w:rsidP="00B2452D">
      <w:pPr>
        <w:rPr>
          <w:rFonts w:ascii="Arial" w:hAnsi="Arial" w:cs="Arial"/>
          <w:color w:val="000000" w:themeColor="text1"/>
        </w:rPr>
      </w:pPr>
    </w:p>
    <w:p w14:paraId="608A9963" w14:textId="77777777" w:rsidR="00E45407" w:rsidRPr="00745871" w:rsidRDefault="00E45407" w:rsidP="00B2452D">
      <w:pPr>
        <w:rPr>
          <w:rFonts w:ascii="Arial" w:hAnsi="Arial" w:cs="Arial"/>
          <w:color w:val="000000" w:themeColor="text1"/>
        </w:rPr>
      </w:pPr>
    </w:p>
    <w:p w14:paraId="678B2801" w14:textId="608A8B46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3E0DDF43" w14:textId="353AD738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2D5F5CEE" w14:textId="77777777" w:rsidR="007B5968" w:rsidRPr="00745871" w:rsidRDefault="007B5968" w:rsidP="00B2452D">
      <w:pPr>
        <w:rPr>
          <w:rFonts w:ascii="Arial" w:hAnsi="Arial" w:cs="Arial"/>
          <w:color w:val="000000" w:themeColor="text1"/>
        </w:rPr>
      </w:pPr>
    </w:p>
    <w:p w14:paraId="10DF3667" w14:textId="77777777" w:rsidR="007B5968" w:rsidRPr="00745871" w:rsidRDefault="00B2452D" w:rsidP="00B2452D">
      <w:pPr>
        <w:rPr>
          <w:rFonts w:ascii="Arial" w:hAnsi="Arial" w:cs="Arial"/>
          <w:b/>
          <w:bCs/>
          <w:color w:val="000000" w:themeColor="text1"/>
        </w:rPr>
      </w:pPr>
      <w:r w:rsidRPr="00745871">
        <w:rPr>
          <w:rFonts w:ascii="Arial" w:hAnsi="Arial" w:cs="Arial"/>
          <w:b/>
          <w:bCs/>
          <w:color w:val="000000" w:themeColor="text1"/>
        </w:rPr>
        <w:t xml:space="preserve">Eigene Vorarbeiten: </w:t>
      </w:r>
    </w:p>
    <w:p w14:paraId="291AC900" w14:textId="45D92E74" w:rsidR="00BC4EB5" w:rsidRPr="00745871" w:rsidRDefault="00B2452D" w:rsidP="00BC4EB5">
      <w:pPr>
        <w:rPr>
          <w:rFonts w:ascii="Arial" w:hAnsi="Arial" w:cs="Arial"/>
          <w:color w:val="000000" w:themeColor="text1"/>
        </w:rPr>
      </w:pPr>
      <w:r w:rsidRPr="00745871">
        <w:rPr>
          <w:rFonts w:ascii="Arial" w:hAnsi="Arial" w:cs="Arial"/>
          <w:color w:val="000000" w:themeColor="text1"/>
        </w:rPr>
        <w:t>Beschreiben Sie relevante Vorarbeiten und Erfahrunge</w:t>
      </w:r>
      <w:r w:rsidR="00BC4EB5" w:rsidRPr="00745871">
        <w:rPr>
          <w:rFonts w:ascii="Arial" w:hAnsi="Arial" w:cs="Arial"/>
          <w:color w:val="000000" w:themeColor="text1"/>
        </w:rPr>
        <w:t>n</w:t>
      </w:r>
    </w:p>
    <w:p w14:paraId="0790AA57" w14:textId="77777777" w:rsidR="00BC4EB5" w:rsidRPr="00745871" w:rsidRDefault="00BC4EB5" w:rsidP="00BC4EB5">
      <w:pPr>
        <w:rPr>
          <w:rFonts w:ascii="Arial" w:hAnsi="Arial" w:cs="Arial"/>
          <w:color w:val="000000" w:themeColor="text1"/>
        </w:rPr>
      </w:pPr>
    </w:p>
    <w:p w14:paraId="7917497D" w14:textId="1721652E" w:rsidR="00BC4EB5" w:rsidRPr="00745871" w:rsidRDefault="00BC4EB5" w:rsidP="00BC4EB5">
      <w:pPr>
        <w:rPr>
          <w:rFonts w:ascii="Arial" w:hAnsi="Arial" w:cs="Arial"/>
          <w:color w:val="000000" w:themeColor="text1"/>
        </w:rPr>
        <w:sectPr w:rsidR="00BC4EB5" w:rsidRPr="00745871" w:rsidSect="008752DA">
          <w:footerReference w:type="firs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0AAB9868" w14:textId="7E707500" w:rsidR="00022C86" w:rsidRPr="00745871" w:rsidRDefault="00022C86" w:rsidP="00977CEC">
      <w:pPr>
        <w:pStyle w:val="berschrift2"/>
        <w:rPr>
          <w:rFonts w:ascii="Arial" w:hAnsi="Arial" w:cs="Arial"/>
          <w:color w:val="000000" w:themeColor="text1"/>
        </w:rPr>
      </w:pPr>
      <w:r w:rsidRPr="00745871">
        <w:rPr>
          <w:rFonts w:ascii="Arial" w:hAnsi="Arial" w:cs="Arial"/>
          <w:color w:val="000000" w:themeColor="text1"/>
        </w:rPr>
        <w:lastRenderedPageBreak/>
        <w:t>7. Arbeitsplan</w:t>
      </w:r>
    </w:p>
    <w:tbl>
      <w:tblPr>
        <w:tblW w:w="9851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"/>
        <w:gridCol w:w="3620"/>
        <w:gridCol w:w="1200"/>
        <w:gridCol w:w="532"/>
        <w:gridCol w:w="668"/>
        <w:gridCol w:w="1200"/>
        <w:gridCol w:w="618"/>
        <w:gridCol w:w="582"/>
        <w:gridCol w:w="1281"/>
        <w:gridCol w:w="75"/>
      </w:tblGrid>
      <w:tr w:rsidR="00977CEC" w:rsidRPr="00977CEC" w14:paraId="2CEA449D" w14:textId="77777777" w:rsidTr="00537C0D">
        <w:trPr>
          <w:gridBefore w:val="1"/>
          <w:wBefore w:w="75" w:type="dxa"/>
          <w:trHeight w:val="290"/>
        </w:trPr>
        <w:tc>
          <w:tcPr>
            <w:tcW w:w="5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F8797" w14:textId="2CFE1320" w:rsidR="00977CEC" w:rsidRPr="00977CEC" w:rsidRDefault="00977CEC" w:rsidP="00537C0D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17B6E" w14:textId="77777777" w:rsidR="00977CEC" w:rsidRPr="00977CEC" w:rsidRDefault="00977CEC" w:rsidP="0097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977CEC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9010E" w14:textId="77777777" w:rsidR="00977CEC" w:rsidRPr="00977CEC" w:rsidRDefault="00977CEC" w:rsidP="0097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977CEC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977CEC" w:rsidRPr="00977CEC" w14:paraId="5508E177" w14:textId="77777777" w:rsidTr="00537C0D">
        <w:trPr>
          <w:gridBefore w:val="1"/>
          <w:wBefore w:w="75" w:type="dxa"/>
          <w:trHeight w:val="290"/>
        </w:trPr>
        <w:tc>
          <w:tcPr>
            <w:tcW w:w="5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DF5FD" w14:textId="77777777" w:rsidR="00EB60A7" w:rsidRPr="00745871" w:rsidRDefault="00EB60A7" w:rsidP="00977CE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E0F0D3D" w14:textId="7754C1C4" w:rsidR="00977CEC" w:rsidRPr="00745871" w:rsidRDefault="00977CEC" w:rsidP="001B402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45871">
              <w:rPr>
                <w:rFonts w:ascii="Arial" w:hAnsi="Arial" w:cs="Arial"/>
                <w:b/>
                <w:bCs/>
                <w:color w:val="000000" w:themeColor="text1"/>
              </w:rPr>
              <w:t>Zeitplanung</w:t>
            </w:r>
          </w:p>
          <w:p w14:paraId="099A80C1" w14:textId="4C4425E6" w:rsidR="00EB60A7" w:rsidRDefault="00EB60A7" w:rsidP="00EB60A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D6EB6DA" w14:textId="77777777" w:rsidR="00537C0D" w:rsidRPr="00745871" w:rsidRDefault="00537C0D" w:rsidP="00EB60A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256FC4D" w14:textId="39D4A6C8" w:rsidR="00081E5C" w:rsidRPr="00977CEC" w:rsidRDefault="00081E5C" w:rsidP="00977C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9D177" w14:textId="77777777" w:rsidR="00977CEC" w:rsidRPr="00977CEC" w:rsidRDefault="00977CEC" w:rsidP="0097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977CEC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5A49C" w14:textId="77777777" w:rsidR="00977CEC" w:rsidRPr="00977CEC" w:rsidRDefault="00977CEC" w:rsidP="0097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977CEC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081E5C" w:rsidRPr="00081E5C" w14:paraId="1A7C0985" w14:textId="77777777" w:rsidTr="00537C0D">
        <w:trPr>
          <w:gridBefore w:val="1"/>
          <w:wBefore w:w="75" w:type="dxa"/>
          <w:trHeight w:val="290"/>
        </w:trPr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9A27A97" w14:textId="77777777" w:rsidR="00081E5C" w:rsidRPr="00081E5C" w:rsidRDefault="00081E5C" w:rsidP="00081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081E5C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Arbeitspaket (AP)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945A716" w14:textId="77777777" w:rsidR="00081E5C" w:rsidRPr="00081E5C" w:rsidRDefault="00081E5C" w:rsidP="00081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081E5C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1. Jahr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279B42" w14:textId="77777777" w:rsidR="00081E5C" w:rsidRPr="00081E5C" w:rsidRDefault="00081E5C" w:rsidP="00081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081E5C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PM</w:t>
            </w:r>
          </w:p>
        </w:tc>
      </w:tr>
      <w:tr w:rsidR="00081E5C" w:rsidRPr="00081E5C" w14:paraId="48E000EF" w14:textId="77777777" w:rsidTr="00537C0D">
        <w:trPr>
          <w:gridBefore w:val="1"/>
          <w:wBefore w:w="75" w:type="dxa"/>
          <w:trHeight w:val="290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6054A" w14:textId="77777777" w:rsidR="00081E5C" w:rsidRPr="00081E5C" w:rsidRDefault="00081E5C" w:rsidP="00081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85B6C8" w14:textId="77777777" w:rsidR="00081E5C" w:rsidRPr="00081E5C" w:rsidRDefault="00081E5C" w:rsidP="00081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081E5C">
              <w:rPr>
                <w:rFonts w:ascii="Arial" w:eastAsia="Times New Roman" w:hAnsi="Arial" w:cs="Arial"/>
                <w:color w:val="000000"/>
                <w:lang w:eastAsia="de-DE"/>
              </w:rPr>
              <w:t>Q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C1FAC4" w14:textId="77777777" w:rsidR="00081E5C" w:rsidRPr="00081E5C" w:rsidRDefault="00081E5C" w:rsidP="00081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081E5C">
              <w:rPr>
                <w:rFonts w:ascii="Arial" w:eastAsia="Times New Roman" w:hAnsi="Arial" w:cs="Arial"/>
                <w:color w:val="000000"/>
                <w:lang w:eastAsia="de-DE"/>
              </w:rPr>
              <w:t>Q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BDD818" w14:textId="77777777" w:rsidR="00081E5C" w:rsidRPr="00081E5C" w:rsidRDefault="00081E5C" w:rsidP="00081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081E5C">
              <w:rPr>
                <w:rFonts w:ascii="Arial" w:eastAsia="Times New Roman" w:hAnsi="Arial" w:cs="Arial"/>
                <w:color w:val="000000"/>
                <w:lang w:eastAsia="de-DE"/>
              </w:rPr>
              <w:t>Q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17CE9C" w14:textId="77777777" w:rsidR="00081E5C" w:rsidRPr="00081E5C" w:rsidRDefault="00081E5C" w:rsidP="00081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081E5C">
              <w:rPr>
                <w:rFonts w:ascii="Arial" w:eastAsia="Times New Roman" w:hAnsi="Arial" w:cs="Arial"/>
                <w:color w:val="000000"/>
                <w:lang w:eastAsia="de-DE"/>
              </w:rPr>
              <w:t>Q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5E11DD" w14:textId="77777777" w:rsidR="00081E5C" w:rsidRPr="00081E5C" w:rsidRDefault="00081E5C" w:rsidP="00081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081E5C">
              <w:rPr>
                <w:rFonts w:ascii="Arial" w:eastAsia="Times New Roman" w:hAnsi="Arial" w:cs="Arial"/>
                <w:color w:val="000000"/>
                <w:lang w:eastAsia="de-DE"/>
              </w:rPr>
              <w:t>ges.</w:t>
            </w:r>
          </w:p>
        </w:tc>
      </w:tr>
      <w:tr w:rsidR="00081E5C" w:rsidRPr="00081E5C" w14:paraId="1134E2AD" w14:textId="77777777" w:rsidTr="00537C0D">
        <w:trPr>
          <w:gridBefore w:val="1"/>
          <w:wBefore w:w="75" w:type="dxa"/>
          <w:trHeight w:val="29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490ACC3" w14:textId="77777777" w:rsidR="00081E5C" w:rsidRPr="00081E5C" w:rsidRDefault="00081E5C" w:rsidP="00081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081E5C">
              <w:rPr>
                <w:rFonts w:ascii="Arial" w:eastAsia="Times New Roman" w:hAnsi="Arial" w:cs="Arial"/>
                <w:color w:val="000000"/>
                <w:lang w:eastAsia="de-D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089CF" w14:textId="77777777" w:rsidR="00081E5C" w:rsidRPr="00081E5C" w:rsidRDefault="00081E5C" w:rsidP="00081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081E5C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3A34A" w14:textId="77777777" w:rsidR="00081E5C" w:rsidRPr="00081E5C" w:rsidRDefault="00081E5C" w:rsidP="00081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081E5C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C269A" w14:textId="77777777" w:rsidR="00081E5C" w:rsidRPr="00081E5C" w:rsidRDefault="00081E5C" w:rsidP="00081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081E5C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197D2" w14:textId="77777777" w:rsidR="00081E5C" w:rsidRPr="00081E5C" w:rsidRDefault="00081E5C" w:rsidP="00081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081E5C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A1DC4" w14:textId="77777777" w:rsidR="00081E5C" w:rsidRPr="00081E5C" w:rsidRDefault="00081E5C" w:rsidP="00081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081E5C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081E5C" w:rsidRPr="00081E5C" w14:paraId="7D6F498C" w14:textId="77777777" w:rsidTr="00537C0D">
        <w:trPr>
          <w:gridBefore w:val="1"/>
          <w:wBefore w:w="75" w:type="dxa"/>
          <w:trHeight w:val="29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E8C976" w14:textId="77777777" w:rsidR="00081E5C" w:rsidRPr="00081E5C" w:rsidRDefault="00081E5C" w:rsidP="00081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081E5C">
              <w:rPr>
                <w:rFonts w:ascii="Arial" w:eastAsia="Times New Roman" w:hAnsi="Arial" w:cs="Arial"/>
                <w:color w:val="000000"/>
                <w:lang w:eastAsia="de-D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579B3" w14:textId="77777777" w:rsidR="00081E5C" w:rsidRPr="00081E5C" w:rsidRDefault="00081E5C" w:rsidP="00081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081E5C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AACF4" w14:textId="77777777" w:rsidR="00081E5C" w:rsidRPr="00081E5C" w:rsidRDefault="00081E5C" w:rsidP="00081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081E5C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A002E" w14:textId="77777777" w:rsidR="00081E5C" w:rsidRPr="00081E5C" w:rsidRDefault="00081E5C" w:rsidP="00081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081E5C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5C1FF" w14:textId="77777777" w:rsidR="00081E5C" w:rsidRPr="00081E5C" w:rsidRDefault="00081E5C" w:rsidP="00081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081E5C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032F3" w14:textId="77777777" w:rsidR="00081E5C" w:rsidRPr="00081E5C" w:rsidRDefault="00081E5C" w:rsidP="00081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081E5C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081E5C" w:rsidRPr="00081E5C" w14:paraId="5EFA5B34" w14:textId="77777777" w:rsidTr="00537C0D">
        <w:trPr>
          <w:gridBefore w:val="1"/>
          <w:wBefore w:w="75" w:type="dxa"/>
          <w:trHeight w:val="29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16585AF" w14:textId="77777777" w:rsidR="00081E5C" w:rsidRPr="00081E5C" w:rsidRDefault="00081E5C" w:rsidP="00081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081E5C">
              <w:rPr>
                <w:rFonts w:ascii="Arial" w:eastAsia="Times New Roman" w:hAnsi="Arial" w:cs="Arial"/>
                <w:color w:val="000000"/>
                <w:lang w:eastAsia="de-D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64DF0" w14:textId="77777777" w:rsidR="00081E5C" w:rsidRPr="00081E5C" w:rsidRDefault="00081E5C" w:rsidP="00081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081E5C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8AEFA" w14:textId="77777777" w:rsidR="00081E5C" w:rsidRPr="00081E5C" w:rsidRDefault="00081E5C" w:rsidP="00081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081E5C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D8EE7" w14:textId="77777777" w:rsidR="00081E5C" w:rsidRPr="00081E5C" w:rsidRDefault="00081E5C" w:rsidP="00081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081E5C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004D7" w14:textId="77777777" w:rsidR="00081E5C" w:rsidRPr="00081E5C" w:rsidRDefault="00081E5C" w:rsidP="00081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081E5C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68C8B" w14:textId="77777777" w:rsidR="00081E5C" w:rsidRPr="00081E5C" w:rsidRDefault="00081E5C" w:rsidP="00081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081E5C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081E5C" w:rsidRPr="00081E5C" w14:paraId="3DC82C84" w14:textId="77777777" w:rsidTr="00537C0D">
        <w:trPr>
          <w:gridBefore w:val="1"/>
          <w:wBefore w:w="75" w:type="dxa"/>
          <w:trHeight w:val="29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89C843" w14:textId="77777777" w:rsidR="00081E5C" w:rsidRPr="00081E5C" w:rsidRDefault="00081E5C" w:rsidP="00081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081E5C">
              <w:rPr>
                <w:rFonts w:ascii="Arial" w:eastAsia="Times New Roman" w:hAnsi="Arial" w:cs="Arial"/>
                <w:color w:val="000000"/>
                <w:lang w:eastAsia="de-D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486A2" w14:textId="77777777" w:rsidR="00081E5C" w:rsidRPr="00081E5C" w:rsidRDefault="00081E5C" w:rsidP="00081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081E5C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DDBF4" w14:textId="77777777" w:rsidR="00081E5C" w:rsidRPr="00081E5C" w:rsidRDefault="00081E5C" w:rsidP="00081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081E5C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BF716" w14:textId="77777777" w:rsidR="00081E5C" w:rsidRPr="00081E5C" w:rsidRDefault="00081E5C" w:rsidP="00081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081E5C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2B97F" w14:textId="77777777" w:rsidR="00081E5C" w:rsidRPr="00081E5C" w:rsidRDefault="00081E5C" w:rsidP="00081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081E5C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300F2" w14:textId="77777777" w:rsidR="00081E5C" w:rsidRPr="00081E5C" w:rsidRDefault="00081E5C" w:rsidP="00081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081E5C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081E5C" w:rsidRPr="00081E5C" w14:paraId="39193F3D" w14:textId="77777777" w:rsidTr="00537C0D">
        <w:trPr>
          <w:gridBefore w:val="1"/>
          <w:wBefore w:w="75" w:type="dxa"/>
          <w:trHeight w:val="29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3608D4F" w14:textId="77777777" w:rsidR="00081E5C" w:rsidRPr="00081E5C" w:rsidRDefault="00081E5C" w:rsidP="00081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081E5C">
              <w:rPr>
                <w:rFonts w:ascii="Arial" w:eastAsia="Times New Roman" w:hAnsi="Arial" w:cs="Arial"/>
                <w:color w:val="000000"/>
                <w:lang w:eastAsia="de-DE"/>
              </w:rPr>
              <w:t>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9E2DE" w14:textId="77777777" w:rsidR="00081E5C" w:rsidRPr="00081E5C" w:rsidRDefault="00081E5C" w:rsidP="00081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081E5C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15050" w14:textId="77777777" w:rsidR="00081E5C" w:rsidRPr="00081E5C" w:rsidRDefault="00081E5C" w:rsidP="00081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081E5C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2FBF4" w14:textId="77777777" w:rsidR="00081E5C" w:rsidRPr="00081E5C" w:rsidRDefault="00081E5C" w:rsidP="00081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081E5C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8B93F" w14:textId="77777777" w:rsidR="00081E5C" w:rsidRPr="00081E5C" w:rsidRDefault="00081E5C" w:rsidP="00081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081E5C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79E85" w14:textId="77777777" w:rsidR="00081E5C" w:rsidRPr="00081E5C" w:rsidRDefault="00081E5C" w:rsidP="00081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081E5C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081E5C" w:rsidRPr="00081E5C" w14:paraId="303BA15A" w14:textId="77777777" w:rsidTr="00537C0D">
        <w:trPr>
          <w:gridAfter w:val="1"/>
          <w:wAfter w:w="75" w:type="dxa"/>
          <w:trHeight w:val="290"/>
        </w:trPr>
        <w:tc>
          <w:tcPr>
            <w:tcW w:w="977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9592C" w14:textId="2703B8FA" w:rsidR="00EB60A7" w:rsidRPr="00745871" w:rsidRDefault="00081E5C" w:rsidP="00081E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</w:pPr>
            <w:r w:rsidRPr="00081E5C"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  <w:t>Tabelle: Darstellung der Arbeitspakete</w:t>
            </w:r>
          </w:p>
          <w:p w14:paraId="5F856587" w14:textId="7A8CB058" w:rsidR="00EF3116" w:rsidRDefault="00EF3116" w:rsidP="00EF3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  <w:p w14:paraId="02561755" w14:textId="77777777" w:rsidR="00537C0D" w:rsidRPr="00745871" w:rsidRDefault="00537C0D" w:rsidP="00EF3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  <w:p w14:paraId="334F0C03" w14:textId="402B628D" w:rsidR="00537C0D" w:rsidRPr="00745871" w:rsidRDefault="00EF3116" w:rsidP="00EF311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</w:pPr>
            <w:r w:rsidRPr="00745871">
              <w:rPr>
                <w:rFonts w:ascii="Arial" w:eastAsia="Times New Roman" w:hAnsi="Arial" w:cs="Arial"/>
                <w:color w:val="000000"/>
                <w:u w:val="single"/>
                <w:lang w:eastAsia="de-DE"/>
              </w:rPr>
              <w:t>Alternativ</w:t>
            </w:r>
            <w:r w:rsidRPr="00745871">
              <w:rPr>
                <w:rFonts w:ascii="Arial" w:eastAsia="Times New Roman" w:hAnsi="Arial" w:cs="Arial"/>
                <w:color w:val="000000"/>
                <w:lang w:eastAsia="de-DE"/>
              </w:rPr>
              <w:t xml:space="preserve">: Darstellung als </w:t>
            </w:r>
            <w:r w:rsidRPr="00745871"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  <w:t>GANTT-Diagramm:</w:t>
            </w:r>
          </w:p>
          <w:p w14:paraId="7F2C49F8" w14:textId="77777777" w:rsidR="008A76D6" w:rsidRPr="00745871" w:rsidRDefault="008A76D6" w:rsidP="00081E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</w:pPr>
          </w:p>
          <w:tbl>
            <w:tblPr>
              <w:tblW w:w="7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0"/>
              <w:gridCol w:w="2120"/>
              <w:gridCol w:w="620"/>
              <w:gridCol w:w="620"/>
              <w:gridCol w:w="620"/>
              <w:gridCol w:w="620"/>
              <w:gridCol w:w="620"/>
              <w:gridCol w:w="620"/>
              <w:gridCol w:w="620"/>
              <w:gridCol w:w="620"/>
            </w:tblGrid>
            <w:tr w:rsidR="008A76D6" w:rsidRPr="008A76D6" w14:paraId="64F2C1BF" w14:textId="77777777" w:rsidTr="008A76D6">
              <w:trPr>
                <w:trHeight w:val="29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20CE414D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23ABF92C" w14:textId="77777777" w:rsidR="008A76D6" w:rsidRPr="008A76D6" w:rsidRDefault="008A76D6" w:rsidP="008A76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KW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1782CA6E" w14:textId="77777777" w:rsidR="008A76D6" w:rsidRPr="008A76D6" w:rsidRDefault="008A76D6" w:rsidP="008A76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1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0F9C8F58" w14:textId="77777777" w:rsidR="008A76D6" w:rsidRPr="008A76D6" w:rsidRDefault="008A76D6" w:rsidP="008A76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2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0433CAFC" w14:textId="77777777" w:rsidR="008A76D6" w:rsidRPr="008A76D6" w:rsidRDefault="008A76D6" w:rsidP="008A76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3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51FED8DF" w14:textId="77777777" w:rsidR="008A76D6" w:rsidRPr="008A76D6" w:rsidRDefault="008A76D6" w:rsidP="008A76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4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38D2CD1C" w14:textId="77777777" w:rsidR="008A76D6" w:rsidRPr="008A76D6" w:rsidRDefault="008A76D6" w:rsidP="008A76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5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0A138CCF" w14:textId="77777777" w:rsidR="008A76D6" w:rsidRPr="008A76D6" w:rsidRDefault="008A76D6" w:rsidP="008A76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6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2B0D8850" w14:textId="77777777" w:rsidR="008A76D6" w:rsidRPr="008A76D6" w:rsidRDefault="008A76D6" w:rsidP="008A76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7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413337DC" w14:textId="77777777" w:rsidR="008A76D6" w:rsidRPr="008A76D6" w:rsidRDefault="008A76D6" w:rsidP="008A76D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8</w:t>
                  </w:r>
                </w:p>
              </w:tc>
            </w:tr>
            <w:tr w:rsidR="008A76D6" w:rsidRPr="008A76D6" w14:paraId="7FF67F2B" w14:textId="77777777" w:rsidTr="008A76D6">
              <w:trPr>
                <w:trHeight w:val="29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FF9986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 xml:space="preserve"> 1.1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B17B0E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Projekt-Kick-Off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02CA859B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E7443A8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D544E4A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64C3796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4FD5301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5661B36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92EDC41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C48A33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</w:tr>
            <w:tr w:rsidR="008A76D6" w:rsidRPr="008A76D6" w14:paraId="47CE6FF0" w14:textId="77777777" w:rsidTr="008A76D6">
              <w:trPr>
                <w:trHeight w:val="29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79A11D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 xml:space="preserve"> 1.2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B269F31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…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63B5E37B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53E4C6DD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AADFCAE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FC3645E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5EE5D17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4760741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F0148E3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562B78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</w:tr>
            <w:tr w:rsidR="008A76D6" w:rsidRPr="008A76D6" w14:paraId="7A69E86B" w14:textId="77777777" w:rsidTr="008A76D6">
              <w:trPr>
                <w:trHeight w:val="29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A91FC1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 xml:space="preserve"> 1.3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341996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…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DC66D9A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70678C2D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4F799574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6676DC4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8EABDE3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0838474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07D51ED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BCA745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</w:tr>
            <w:tr w:rsidR="008A76D6" w:rsidRPr="008A76D6" w14:paraId="61ABE51D" w14:textId="77777777" w:rsidTr="008A76D6">
              <w:trPr>
                <w:trHeight w:val="29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063AD2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 xml:space="preserve"> 1.4 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0B5E23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…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D272202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1507089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05F9E807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5F47071F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42E9068A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0ACA14C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9B486D2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A5188F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</w:tr>
            <w:tr w:rsidR="008A76D6" w:rsidRPr="008A76D6" w14:paraId="53B1D46A" w14:textId="77777777" w:rsidTr="008A76D6">
              <w:trPr>
                <w:trHeight w:val="29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816819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 xml:space="preserve"> 1.5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834366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…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3BD825C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83EE940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871053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889EBFD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E2F065A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7D13826F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707FD10F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842CA6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</w:tr>
            <w:tr w:rsidR="008A76D6" w:rsidRPr="008A76D6" w14:paraId="45E34308" w14:textId="77777777" w:rsidTr="008A76D6">
              <w:trPr>
                <w:trHeight w:val="29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2EC6F0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 xml:space="preserve"> 1.6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92DC9F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…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E26AE21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CF3172F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4CD2ED4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E8A632A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E0B2E87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E04DCF1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B9CD29B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7A4861F7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</w:tr>
            <w:tr w:rsidR="008A76D6" w:rsidRPr="008A76D6" w14:paraId="72B340EE" w14:textId="77777777" w:rsidTr="008A76D6">
              <w:trPr>
                <w:trHeight w:val="29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A8F5EF3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 xml:space="preserve"> 1.7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3A7056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…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1F467D6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840595A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7B0BF04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29CD6D2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5E9EC04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A1011FF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58F347B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1DD5284" w14:textId="77777777" w:rsidR="008A76D6" w:rsidRPr="008A76D6" w:rsidRDefault="008A76D6" w:rsidP="008A76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</w:pPr>
                  <w:r w:rsidRPr="008A76D6"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t> </w:t>
                  </w:r>
                </w:p>
              </w:tc>
            </w:tr>
          </w:tbl>
          <w:p w14:paraId="189BE8B8" w14:textId="09C5AA8B" w:rsidR="008A76D6" w:rsidRPr="00081E5C" w:rsidRDefault="008A76D6" w:rsidP="00081E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de-DE"/>
              </w:rPr>
            </w:pPr>
          </w:p>
        </w:tc>
      </w:tr>
    </w:tbl>
    <w:p w14:paraId="49965C32" w14:textId="77777777" w:rsidR="00537C0D" w:rsidRDefault="00537C0D" w:rsidP="00EB60A7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 w:themeColor="text1"/>
        </w:rPr>
      </w:pPr>
    </w:p>
    <w:p w14:paraId="200178C2" w14:textId="3BC9D8FE" w:rsidR="00022C86" w:rsidRPr="00022C86" w:rsidRDefault="00EB60A7" w:rsidP="00EB60A7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 w:themeColor="text1"/>
        </w:rPr>
      </w:pPr>
      <w:r w:rsidRPr="00745871">
        <w:rPr>
          <w:rFonts w:ascii="Arial" w:hAnsi="Arial" w:cs="Arial"/>
          <w:b/>
          <w:bCs/>
          <w:color w:val="000000" w:themeColor="text1"/>
        </w:rPr>
        <w:t>Meilensteine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9"/>
        <w:gridCol w:w="1200"/>
        <w:gridCol w:w="7349"/>
      </w:tblGrid>
      <w:tr w:rsidR="00EB60A7" w:rsidRPr="00EB60A7" w14:paraId="169E975F" w14:textId="77777777" w:rsidTr="00EB60A7">
        <w:trPr>
          <w:trHeight w:val="290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AE487F" w14:textId="77777777" w:rsidR="00EB60A7" w:rsidRPr="00EB60A7" w:rsidRDefault="00EB60A7" w:rsidP="00EB6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EB60A7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Meilenstei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203907" w14:textId="77777777" w:rsidR="00EB60A7" w:rsidRPr="00EB60A7" w:rsidRDefault="00EB60A7" w:rsidP="00EB6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EB60A7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Monat</w:t>
            </w:r>
          </w:p>
        </w:tc>
        <w:tc>
          <w:tcPr>
            <w:tcW w:w="7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738BC5A" w14:textId="77777777" w:rsidR="00EB60A7" w:rsidRPr="00EB60A7" w:rsidRDefault="00EB60A7" w:rsidP="00EB6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EB60A7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Beschreibung</w:t>
            </w:r>
          </w:p>
        </w:tc>
      </w:tr>
      <w:tr w:rsidR="00EB60A7" w:rsidRPr="00EB60A7" w14:paraId="7D3EC5A3" w14:textId="77777777" w:rsidTr="00EB60A7">
        <w:trPr>
          <w:trHeight w:val="290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1E6B6" w14:textId="77777777" w:rsidR="00EB60A7" w:rsidRPr="00EB60A7" w:rsidRDefault="00EB60A7" w:rsidP="00EB6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EB60A7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M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CADBA" w14:textId="77777777" w:rsidR="00EB60A7" w:rsidRPr="00EB60A7" w:rsidRDefault="00EB60A7" w:rsidP="00EB6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EB60A7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7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DC1C211" w14:textId="77777777" w:rsidR="00EB60A7" w:rsidRPr="00EB60A7" w:rsidRDefault="00EB60A7" w:rsidP="00EB6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EB60A7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EB60A7" w:rsidRPr="00EB60A7" w14:paraId="4EB25FBA" w14:textId="77777777" w:rsidTr="00EB60A7">
        <w:trPr>
          <w:trHeight w:val="290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0F8A5" w14:textId="77777777" w:rsidR="00EB60A7" w:rsidRPr="00EB60A7" w:rsidRDefault="00EB60A7" w:rsidP="00EB6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EB60A7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M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FCAA7" w14:textId="77777777" w:rsidR="00EB60A7" w:rsidRPr="00EB60A7" w:rsidRDefault="00EB60A7" w:rsidP="00EB6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EB60A7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7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1CE341F" w14:textId="77777777" w:rsidR="00EB60A7" w:rsidRPr="00EB60A7" w:rsidRDefault="00EB60A7" w:rsidP="00EB6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EB60A7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EB60A7" w:rsidRPr="00EB60A7" w14:paraId="5BD0D151" w14:textId="77777777" w:rsidTr="00EB60A7">
        <w:trPr>
          <w:trHeight w:val="290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F53F0" w14:textId="77777777" w:rsidR="00EB60A7" w:rsidRPr="00EB60A7" w:rsidRDefault="00EB60A7" w:rsidP="00EB6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EB60A7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3F135" w14:textId="77777777" w:rsidR="00EB60A7" w:rsidRPr="00EB60A7" w:rsidRDefault="00EB60A7" w:rsidP="00EB6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EB60A7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7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1961FD" w14:textId="77777777" w:rsidR="00EB60A7" w:rsidRPr="00EB60A7" w:rsidRDefault="00EB60A7" w:rsidP="00EB6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EB60A7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</w:tbl>
    <w:p w14:paraId="4660F0AE" w14:textId="77777777" w:rsidR="00EB60A7" w:rsidRPr="00745871" w:rsidRDefault="00EB60A7" w:rsidP="00022C86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 w:themeColor="text1"/>
        </w:rPr>
      </w:pPr>
    </w:p>
    <w:p w14:paraId="7E3488F1" w14:textId="407690EB" w:rsidR="00EF3116" w:rsidRPr="00745871" w:rsidRDefault="00EF3116" w:rsidP="00EF3116">
      <w:pPr>
        <w:rPr>
          <w:rFonts w:ascii="Arial" w:hAnsi="Arial" w:cs="Arial"/>
          <w:b/>
          <w:bCs/>
          <w:color w:val="000000" w:themeColor="text1"/>
        </w:rPr>
      </w:pPr>
      <w:r w:rsidRPr="00745871">
        <w:rPr>
          <w:rFonts w:ascii="Arial" w:hAnsi="Arial" w:cs="Arial"/>
          <w:b/>
          <w:bCs/>
          <w:color w:val="000000" w:themeColor="text1"/>
        </w:rPr>
        <w:br w:type="page"/>
      </w:r>
    </w:p>
    <w:p w14:paraId="6826C0B9" w14:textId="2EE19981" w:rsidR="00AC4D77" w:rsidRPr="00745871" w:rsidRDefault="00022C86" w:rsidP="00AC4D77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</w:rPr>
      </w:pPr>
      <w:r w:rsidRPr="00022C86">
        <w:rPr>
          <w:rFonts w:ascii="Arial" w:eastAsiaTheme="majorEastAsia" w:hAnsi="Arial" w:cs="Arial"/>
          <w:color w:val="000000" w:themeColor="text1"/>
          <w:sz w:val="26"/>
          <w:szCs w:val="26"/>
        </w:rPr>
        <w:lastRenderedPageBreak/>
        <w:t>8. Finanzierungsplan</w:t>
      </w:r>
      <w:r w:rsidR="00C040F1" w:rsidRPr="00745871">
        <w:rPr>
          <w:rFonts w:ascii="Arial" w:eastAsiaTheme="majorEastAsia" w:hAnsi="Arial" w:cs="Arial"/>
          <w:color w:val="000000" w:themeColor="text1"/>
          <w:sz w:val="26"/>
          <w:szCs w:val="26"/>
        </w:rPr>
        <w:t xml:space="preserve"> - Beispiel</w:t>
      </w:r>
    </w:p>
    <w:p w14:paraId="514DD6D2" w14:textId="253FF969" w:rsidR="00C040F1" w:rsidRPr="00745871" w:rsidRDefault="00C040F1" w:rsidP="00AC4D77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</w:rPr>
      </w:pPr>
    </w:p>
    <w:tbl>
      <w:tblPr>
        <w:tblStyle w:val="Tabellenraster"/>
        <w:tblW w:w="9112" w:type="dxa"/>
        <w:tblLook w:val="04A0" w:firstRow="1" w:lastRow="0" w:firstColumn="1" w:lastColumn="0" w:noHBand="0" w:noVBand="1"/>
      </w:tblPr>
      <w:tblGrid>
        <w:gridCol w:w="4556"/>
        <w:gridCol w:w="4556"/>
      </w:tblGrid>
      <w:tr w:rsidR="00587E86" w:rsidRPr="00745871" w14:paraId="7A1D0842" w14:textId="77777777" w:rsidTr="00127F33">
        <w:trPr>
          <w:trHeight w:val="458"/>
        </w:trPr>
        <w:tc>
          <w:tcPr>
            <w:tcW w:w="4556" w:type="dxa"/>
            <w:shd w:val="clear" w:color="auto" w:fill="F2F2F2" w:themeFill="background1" w:themeFillShade="F2"/>
          </w:tcPr>
          <w:p w14:paraId="32485F7F" w14:textId="6E9917A0" w:rsidR="00C040F1" w:rsidRPr="00745871" w:rsidRDefault="00C040F1" w:rsidP="00C040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45871">
              <w:rPr>
                <w:rFonts w:ascii="Arial" w:hAnsi="Arial" w:cs="Arial"/>
                <w:b/>
                <w:bCs/>
                <w:color w:val="000000" w:themeColor="text1"/>
              </w:rPr>
              <w:t>Position</w:t>
            </w:r>
          </w:p>
        </w:tc>
        <w:tc>
          <w:tcPr>
            <w:tcW w:w="4556" w:type="dxa"/>
            <w:shd w:val="clear" w:color="auto" w:fill="F2F2F2" w:themeFill="background1" w:themeFillShade="F2"/>
          </w:tcPr>
          <w:p w14:paraId="1D845E29" w14:textId="7CEE8411" w:rsidR="00C040F1" w:rsidRPr="00745871" w:rsidRDefault="00C040F1" w:rsidP="00C040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45871">
              <w:rPr>
                <w:rFonts w:ascii="Arial" w:hAnsi="Arial" w:cs="Arial"/>
                <w:b/>
                <w:bCs/>
                <w:color w:val="000000" w:themeColor="text1"/>
              </w:rPr>
              <w:t>Kosten [EUR]</w:t>
            </w:r>
          </w:p>
        </w:tc>
      </w:tr>
      <w:tr w:rsidR="00587E86" w:rsidRPr="00745871" w14:paraId="2F2485F7" w14:textId="77777777" w:rsidTr="00127F33">
        <w:trPr>
          <w:trHeight w:val="458"/>
        </w:trPr>
        <w:tc>
          <w:tcPr>
            <w:tcW w:w="4556" w:type="dxa"/>
          </w:tcPr>
          <w:p w14:paraId="46D2C31D" w14:textId="319325C4" w:rsidR="00C040F1" w:rsidRPr="00745871" w:rsidRDefault="00C040F1" w:rsidP="00127F3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745871">
              <w:rPr>
                <w:rFonts w:ascii="Arial" w:hAnsi="Arial" w:cs="Arial"/>
                <w:color w:val="000000" w:themeColor="text1"/>
              </w:rPr>
              <w:t>Personalkosten</w:t>
            </w:r>
          </w:p>
        </w:tc>
        <w:tc>
          <w:tcPr>
            <w:tcW w:w="4556" w:type="dxa"/>
          </w:tcPr>
          <w:p w14:paraId="1E94022F" w14:textId="77777777" w:rsidR="00C040F1" w:rsidRPr="00745871" w:rsidRDefault="00C040F1" w:rsidP="00AC4D77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</w:p>
        </w:tc>
      </w:tr>
      <w:tr w:rsidR="00587E86" w:rsidRPr="00745871" w14:paraId="06A4D2A7" w14:textId="77777777" w:rsidTr="00127F33">
        <w:trPr>
          <w:trHeight w:val="458"/>
        </w:trPr>
        <w:tc>
          <w:tcPr>
            <w:tcW w:w="4556" w:type="dxa"/>
          </w:tcPr>
          <w:p w14:paraId="273413BF" w14:textId="29193BE4" w:rsidR="00C040F1" w:rsidRPr="00745871" w:rsidRDefault="00C040F1" w:rsidP="00127F3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745871">
              <w:rPr>
                <w:rFonts w:ascii="Arial" w:hAnsi="Arial" w:cs="Arial"/>
                <w:color w:val="000000" w:themeColor="text1"/>
              </w:rPr>
              <w:t>Investitionen</w:t>
            </w:r>
          </w:p>
        </w:tc>
        <w:tc>
          <w:tcPr>
            <w:tcW w:w="4556" w:type="dxa"/>
          </w:tcPr>
          <w:p w14:paraId="13E65703" w14:textId="77777777" w:rsidR="00C040F1" w:rsidRPr="00745871" w:rsidRDefault="00C040F1" w:rsidP="00AC4D77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</w:p>
        </w:tc>
      </w:tr>
      <w:tr w:rsidR="00587E86" w:rsidRPr="00745871" w14:paraId="7518B9BC" w14:textId="77777777" w:rsidTr="00127F33">
        <w:trPr>
          <w:trHeight w:val="441"/>
        </w:trPr>
        <w:tc>
          <w:tcPr>
            <w:tcW w:w="4556" w:type="dxa"/>
          </w:tcPr>
          <w:p w14:paraId="7C320BDC" w14:textId="6CC0E2E9" w:rsidR="00C040F1" w:rsidRPr="00745871" w:rsidRDefault="00C040F1" w:rsidP="00127F3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745871">
              <w:rPr>
                <w:rFonts w:ascii="Arial" w:hAnsi="Arial" w:cs="Arial"/>
                <w:color w:val="000000" w:themeColor="text1"/>
              </w:rPr>
              <w:t>Reisekosten</w:t>
            </w:r>
          </w:p>
        </w:tc>
        <w:tc>
          <w:tcPr>
            <w:tcW w:w="4556" w:type="dxa"/>
          </w:tcPr>
          <w:p w14:paraId="26FDE3CB" w14:textId="77777777" w:rsidR="00C040F1" w:rsidRPr="00745871" w:rsidRDefault="00C040F1" w:rsidP="00AC4D77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</w:p>
        </w:tc>
      </w:tr>
      <w:tr w:rsidR="00587E86" w:rsidRPr="00745871" w14:paraId="6D4C32D2" w14:textId="77777777" w:rsidTr="00127F33">
        <w:trPr>
          <w:trHeight w:val="458"/>
        </w:trPr>
        <w:tc>
          <w:tcPr>
            <w:tcW w:w="4556" w:type="dxa"/>
          </w:tcPr>
          <w:p w14:paraId="509A5D14" w14:textId="1B191475" w:rsidR="00C040F1" w:rsidRPr="00745871" w:rsidRDefault="00C040F1" w:rsidP="00127F3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745871">
              <w:rPr>
                <w:rFonts w:ascii="Arial" w:hAnsi="Arial" w:cs="Arial"/>
                <w:color w:val="000000" w:themeColor="text1"/>
              </w:rPr>
              <w:t>Geplante Gesamtkosten</w:t>
            </w:r>
          </w:p>
        </w:tc>
        <w:tc>
          <w:tcPr>
            <w:tcW w:w="4556" w:type="dxa"/>
          </w:tcPr>
          <w:p w14:paraId="4CF1A4CD" w14:textId="77777777" w:rsidR="00C040F1" w:rsidRPr="00745871" w:rsidRDefault="00C040F1" w:rsidP="00AC4D77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</w:p>
        </w:tc>
      </w:tr>
      <w:tr w:rsidR="00587E86" w:rsidRPr="00745871" w14:paraId="7153ACE5" w14:textId="77777777" w:rsidTr="00127F33">
        <w:trPr>
          <w:trHeight w:val="458"/>
        </w:trPr>
        <w:tc>
          <w:tcPr>
            <w:tcW w:w="4556" w:type="dxa"/>
          </w:tcPr>
          <w:p w14:paraId="1F46A724" w14:textId="7BE3F17D" w:rsidR="00C040F1" w:rsidRPr="00745871" w:rsidRDefault="00C040F1" w:rsidP="00127F3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745871">
              <w:rPr>
                <w:rFonts w:ascii="Arial" w:hAnsi="Arial" w:cs="Arial"/>
                <w:color w:val="000000" w:themeColor="text1"/>
              </w:rPr>
              <w:t>Förderquote inkl. Zuschläge</w:t>
            </w:r>
          </w:p>
        </w:tc>
        <w:tc>
          <w:tcPr>
            <w:tcW w:w="4556" w:type="dxa"/>
          </w:tcPr>
          <w:p w14:paraId="7486C580" w14:textId="4124C256" w:rsidR="00C040F1" w:rsidRPr="00745871" w:rsidRDefault="00C040F1" w:rsidP="00AC4D77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745871">
              <w:rPr>
                <w:rFonts w:ascii="Arial" w:hAnsi="Arial" w:cs="Arial"/>
                <w:color w:val="000000" w:themeColor="text1"/>
              </w:rPr>
              <w:t>100%</w:t>
            </w:r>
          </w:p>
        </w:tc>
      </w:tr>
      <w:tr w:rsidR="00587E86" w:rsidRPr="00745871" w14:paraId="3020D718" w14:textId="77777777" w:rsidTr="00127F33">
        <w:trPr>
          <w:trHeight w:val="458"/>
        </w:trPr>
        <w:tc>
          <w:tcPr>
            <w:tcW w:w="4556" w:type="dxa"/>
          </w:tcPr>
          <w:p w14:paraId="321CAE86" w14:textId="7453D9FA" w:rsidR="00C040F1" w:rsidRPr="00745871" w:rsidRDefault="00C040F1" w:rsidP="00127F3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745871">
              <w:rPr>
                <w:rFonts w:ascii="Arial" w:hAnsi="Arial" w:cs="Arial"/>
                <w:color w:val="000000" w:themeColor="text1"/>
              </w:rPr>
              <w:t>Projektpauschale</w:t>
            </w:r>
            <w:r w:rsidR="003F181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F1815" w:rsidRPr="003F1815">
              <w:rPr>
                <w:rFonts w:ascii="Arial" w:hAnsi="Arial" w:cs="Arial"/>
                <w:i/>
                <w:iCs/>
                <w:color w:val="000000" w:themeColor="text1"/>
              </w:rPr>
              <w:t>(Nur Phase 1 Förderung)</w:t>
            </w:r>
          </w:p>
        </w:tc>
        <w:tc>
          <w:tcPr>
            <w:tcW w:w="4556" w:type="dxa"/>
          </w:tcPr>
          <w:p w14:paraId="116022B9" w14:textId="186CE954" w:rsidR="00C040F1" w:rsidRPr="00745871" w:rsidRDefault="00C040F1" w:rsidP="00AC4D77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745871">
              <w:rPr>
                <w:rFonts w:ascii="Arial" w:hAnsi="Arial" w:cs="Arial"/>
                <w:color w:val="000000" w:themeColor="text1"/>
              </w:rPr>
              <w:t>20%</w:t>
            </w:r>
          </w:p>
        </w:tc>
      </w:tr>
    </w:tbl>
    <w:p w14:paraId="4A883606" w14:textId="77777777" w:rsidR="00BC4EB5" w:rsidRPr="00745871" w:rsidRDefault="00BC4EB5" w:rsidP="00BC4EB5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</w:rPr>
        <w:sectPr w:rsidR="00BC4EB5" w:rsidRPr="00745871" w:rsidSect="008752DA">
          <w:footerReference w:type="default" r:id="rId14"/>
          <w:footerReference w:type="first" r:id="rId15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C029B9E" w14:textId="328D41EA" w:rsidR="00022C86" w:rsidRPr="00022C86" w:rsidRDefault="00022C86" w:rsidP="00BC4EB5">
      <w:pPr>
        <w:pStyle w:val="berschrift2"/>
        <w:rPr>
          <w:rFonts w:ascii="Arial" w:hAnsi="Arial" w:cs="Arial"/>
          <w:color w:val="000000" w:themeColor="text1"/>
        </w:rPr>
      </w:pPr>
      <w:r w:rsidRPr="00022C86">
        <w:rPr>
          <w:rFonts w:ascii="Arial" w:hAnsi="Arial" w:cs="Arial"/>
          <w:color w:val="000000" w:themeColor="text1"/>
        </w:rPr>
        <w:lastRenderedPageBreak/>
        <w:t>9. Verwertungsplan</w:t>
      </w:r>
    </w:p>
    <w:p w14:paraId="244A8E65" w14:textId="77777777" w:rsidR="00127F33" w:rsidRPr="00745871" w:rsidRDefault="00022C86" w:rsidP="00127F33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 w:themeColor="text1"/>
        </w:rPr>
      </w:pPr>
      <w:r w:rsidRPr="00022C86">
        <w:rPr>
          <w:rFonts w:ascii="Arial" w:hAnsi="Arial" w:cs="Arial"/>
          <w:b/>
          <w:bCs/>
          <w:color w:val="000000" w:themeColor="text1"/>
        </w:rPr>
        <w:t xml:space="preserve">Wissenschaftliche Verwertung: </w:t>
      </w:r>
    </w:p>
    <w:p w14:paraId="2B18C89A" w14:textId="635B1995" w:rsidR="00022C86" w:rsidRPr="00745871" w:rsidRDefault="00022C86" w:rsidP="00127F33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</w:rPr>
      </w:pPr>
      <w:r w:rsidRPr="00022C86">
        <w:rPr>
          <w:rFonts w:ascii="Arial" w:hAnsi="Arial" w:cs="Arial"/>
          <w:color w:val="000000" w:themeColor="text1"/>
        </w:rPr>
        <w:t>Beschreiben Sie, wie die wissenschaftlichen Ergebnisse genutzt werden.</w:t>
      </w:r>
    </w:p>
    <w:p w14:paraId="238E688D" w14:textId="294DBA26" w:rsidR="00127F33" w:rsidRPr="00745871" w:rsidRDefault="00127F33" w:rsidP="00127F33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</w:rPr>
      </w:pPr>
    </w:p>
    <w:p w14:paraId="25EAFDE0" w14:textId="431A4B73" w:rsidR="00127F33" w:rsidRPr="00745871" w:rsidRDefault="00127F33" w:rsidP="00127F33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</w:rPr>
      </w:pPr>
    </w:p>
    <w:p w14:paraId="62CD42C8" w14:textId="7787E1D9" w:rsidR="00127F33" w:rsidRPr="00745871" w:rsidRDefault="00127F33" w:rsidP="00127F33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</w:rPr>
      </w:pPr>
    </w:p>
    <w:p w14:paraId="32F030F4" w14:textId="7B780058" w:rsidR="00127F33" w:rsidRPr="00745871" w:rsidRDefault="00127F33" w:rsidP="00127F33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</w:rPr>
      </w:pPr>
    </w:p>
    <w:p w14:paraId="45B21B7E" w14:textId="5CD57D6C" w:rsidR="00127F33" w:rsidRPr="00745871" w:rsidRDefault="00127F33" w:rsidP="00127F33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</w:rPr>
      </w:pPr>
    </w:p>
    <w:p w14:paraId="05399179" w14:textId="77777777" w:rsidR="00127F33" w:rsidRPr="00745871" w:rsidRDefault="00127F33" w:rsidP="00127F33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</w:rPr>
      </w:pPr>
    </w:p>
    <w:p w14:paraId="703C9BBD" w14:textId="77777777" w:rsidR="00127F33" w:rsidRPr="00022C86" w:rsidRDefault="00127F33" w:rsidP="00127F33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</w:rPr>
      </w:pPr>
    </w:p>
    <w:p w14:paraId="154471E7" w14:textId="77777777" w:rsidR="00127F33" w:rsidRPr="00745871" w:rsidRDefault="00022C86" w:rsidP="00127F33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 w:themeColor="text1"/>
        </w:rPr>
      </w:pPr>
      <w:r w:rsidRPr="00022C86">
        <w:rPr>
          <w:rFonts w:ascii="Arial" w:hAnsi="Arial" w:cs="Arial"/>
          <w:b/>
          <w:bCs/>
          <w:color w:val="000000" w:themeColor="text1"/>
        </w:rPr>
        <w:t>Technische Verwertung:</w:t>
      </w:r>
    </w:p>
    <w:p w14:paraId="70D48B5E" w14:textId="1CFBBABD" w:rsidR="00022C86" w:rsidRPr="00745871" w:rsidRDefault="00022C86" w:rsidP="00127F33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</w:rPr>
      </w:pPr>
      <w:r w:rsidRPr="00022C86">
        <w:rPr>
          <w:rFonts w:ascii="Arial" w:hAnsi="Arial" w:cs="Arial"/>
          <w:color w:val="000000" w:themeColor="text1"/>
        </w:rPr>
        <w:t>Erläutern Sie die technische Verwertung der Projektergebnisse.</w:t>
      </w:r>
    </w:p>
    <w:p w14:paraId="1AB85732" w14:textId="2CF5D3E9" w:rsidR="00127F33" w:rsidRPr="00745871" w:rsidRDefault="00127F33" w:rsidP="00127F33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</w:rPr>
      </w:pPr>
    </w:p>
    <w:p w14:paraId="6DCF54B4" w14:textId="45F16D09" w:rsidR="00127F33" w:rsidRPr="00745871" w:rsidRDefault="00127F33" w:rsidP="00127F33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</w:rPr>
      </w:pPr>
    </w:p>
    <w:p w14:paraId="59F0BE9F" w14:textId="03CDB720" w:rsidR="00127F33" w:rsidRPr="00745871" w:rsidRDefault="00127F33" w:rsidP="00127F33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</w:rPr>
      </w:pPr>
    </w:p>
    <w:p w14:paraId="05F7068B" w14:textId="70C2B3A5" w:rsidR="00127F33" w:rsidRPr="00745871" w:rsidRDefault="00127F33" w:rsidP="00127F33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</w:rPr>
      </w:pPr>
    </w:p>
    <w:p w14:paraId="7872C723" w14:textId="664E6FD7" w:rsidR="00127F33" w:rsidRPr="00745871" w:rsidRDefault="00127F33" w:rsidP="00127F33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</w:rPr>
      </w:pPr>
    </w:p>
    <w:p w14:paraId="6A257B1F" w14:textId="3AF1434E" w:rsidR="00127F33" w:rsidRPr="00745871" w:rsidRDefault="00127F33" w:rsidP="00127F33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</w:rPr>
      </w:pPr>
    </w:p>
    <w:p w14:paraId="54AFE884" w14:textId="77777777" w:rsidR="00127F33" w:rsidRPr="00022C86" w:rsidRDefault="00127F33" w:rsidP="00127F33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</w:rPr>
      </w:pPr>
    </w:p>
    <w:p w14:paraId="4BEE3565" w14:textId="77777777" w:rsidR="00127F33" w:rsidRPr="00745871" w:rsidRDefault="00022C86" w:rsidP="00127F33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 w:themeColor="text1"/>
        </w:rPr>
      </w:pPr>
      <w:r w:rsidRPr="00022C86">
        <w:rPr>
          <w:rFonts w:ascii="Arial" w:hAnsi="Arial" w:cs="Arial"/>
          <w:b/>
          <w:bCs/>
          <w:color w:val="000000" w:themeColor="text1"/>
        </w:rPr>
        <w:t xml:space="preserve">Wirtschaftliche Verwertung: </w:t>
      </w:r>
    </w:p>
    <w:p w14:paraId="33FBACBE" w14:textId="09AE771B" w:rsidR="00BC4EB5" w:rsidRPr="00745871" w:rsidRDefault="00022C86" w:rsidP="00BC4EB5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</w:rPr>
        <w:sectPr w:rsidR="00BC4EB5" w:rsidRPr="00745871" w:rsidSect="008752DA">
          <w:footerReference w:type="first" r:id="rId16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 w:rsidRPr="00022C86">
        <w:rPr>
          <w:rFonts w:ascii="Arial" w:hAnsi="Arial" w:cs="Arial"/>
          <w:color w:val="000000" w:themeColor="text1"/>
        </w:rPr>
        <w:t>Beschreiben Sie den wirtschaftlichen Nutzen und die Implementierung am Standort Deutschland oder im EWR und der Schweiz</w:t>
      </w:r>
    </w:p>
    <w:p w14:paraId="2D0F0DF7" w14:textId="0C8E7E64" w:rsidR="00022C86" w:rsidRPr="00745871" w:rsidRDefault="00022C86" w:rsidP="00BC4EB5">
      <w:pPr>
        <w:pStyle w:val="berschrift2"/>
        <w:rPr>
          <w:rFonts w:ascii="Arial" w:hAnsi="Arial" w:cs="Arial"/>
          <w:color w:val="000000" w:themeColor="text1"/>
        </w:rPr>
      </w:pPr>
      <w:r w:rsidRPr="00745871">
        <w:rPr>
          <w:rFonts w:ascii="Arial" w:hAnsi="Arial" w:cs="Arial"/>
          <w:color w:val="000000" w:themeColor="text1"/>
        </w:rPr>
        <w:lastRenderedPageBreak/>
        <w:t>10. Zusätzliche Punkte</w:t>
      </w:r>
    </w:p>
    <w:p w14:paraId="35978437" w14:textId="1EBFFF07" w:rsidR="00022C86" w:rsidRPr="00022C86" w:rsidRDefault="00022C86" w:rsidP="00127F33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</w:rPr>
      </w:pPr>
      <w:r w:rsidRPr="00022C86">
        <w:rPr>
          <w:rFonts w:ascii="Arial" w:hAnsi="Arial" w:cs="Arial"/>
          <w:color w:val="000000" w:themeColor="text1"/>
        </w:rPr>
        <w:t>Optional: Hier können weitere Punkte eingefügt werden, die für die Beurteilung des Projekts relevant sein könnten.</w:t>
      </w:r>
    </w:p>
    <w:p w14:paraId="71AB398A" w14:textId="77777777" w:rsidR="00022C86" w:rsidRPr="00745871" w:rsidRDefault="00022C86" w:rsidP="00B2452D">
      <w:pPr>
        <w:rPr>
          <w:rFonts w:ascii="Arial" w:hAnsi="Arial" w:cs="Arial"/>
          <w:color w:val="000000" w:themeColor="text1"/>
        </w:rPr>
      </w:pPr>
    </w:p>
    <w:p w14:paraId="27EEA5CB" w14:textId="77777777" w:rsidR="00B2452D" w:rsidRPr="00745871" w:rsidRDefault="00B2452D" w:rsidP="00B2452D">
      <w:pPr>
        <w:rPr>
          <w:rFonts w:ascii="Arial" w:hAnsi="Arial" w:cs="Arial"/>
          <w:color w:val="000000" w:themeColor="text1"/>
        </w:rPr>
      </w:pPr>
    </w:p>
    <w:p w14:paraId="110D64D5" w14:textId="77777777" w:rsidR="00127F33" w:rsidRPr="00745871" w:rsidRDefault="00127F33" w:rsidP="00127F33">
      <w:pPr>
        <w:pStyle w:val="Default"/>
        <w:rPr>
          <w:rFonts w:ascii="Arial" w:hAnsi="Arial" w:cs="Arial"/>
          <w:color w:val="000000" w:themeColor="text1"/>
        </w:rPr>
      </w:pPr>
    </w:p>
    <w:p w14:paraId="49E1F733" w14:textId="77777777" w:rsidR="00127F33" w:rsidRPr="00745871" w:rsidRDefault="00127F33" w:rsidP="00127F33">
      <w:pPr>
        <w:pStyle w:val="Default"/>
        <w:rPr>
          <w:rFonts w:ascii="Arial" w:hAnsi="Arial" w:cs="Arial"/>
          <w:color w:val="000000" w:themeColor="text1"/>
        </w:rPr>
      </w:pPr>
    </w:p>
    <w:p w14:paraId="7CD545BA" w14:textId="77777777" w:rsidR="00127F33" w:rsidRPr="00745871" w:rsidRDefault="00127F33" w:rsidP="00127F33">
      <w:pPr>
        <w:pStyle w:val="Default"/>
        <w:rPr>
          <w:rFonts w:ascii="Arial" w:hAnsi="Arial" w:cs="Arial"/>
          <w:color w:val="000000" w:themeColor="text1"/>
        </w:rPr>
      </w:pPr>
    </w:p>
    <w:p w14:paraId="1CE0E77C" w14:textId="17D49705" w:rsidR="00127F33" w:rsidRPr="00745871" w:rsidRDefault="00127F33" w:rsidP="00127F33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</w:rPr>
      </w:pPr>
    </w:p>
    <w:p w14:paraId="51B263B9" w14:textId="43A87FEE" w:rsidR="00127F33" w:rsidRPr="00745871" w:rsidRDefault="00127F33" w:rsidP="00127F33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</w:rPr>
      </w:pPr>
    </w:p>
    <w:p w14:paraId="630BC783" w14:textId="77777777" w:rsidR="00127F33" w:rsidRPr="00745871" w:rsidRDefault="00127F33" w:rsidP="009C073C">
      <w:pPr>
        <w:rPr>
          <w:rFonts w:ascii="Arial" w:hAnsi="Arial" w:cs="Arial"/>
        </w:rPr>
      </w:pPr>
    </w:p>
    <w:p w14:paraId="737DBE77" w14:textId="46355EC7" w:rsidR="009B3E72" w:rsidRPr="00745871" w:rsidRDefault="009C073C" w:rsidP="009B3E72">
      <w:pPr>
        <w:pStyle w:val="berschrift2"/>
        <w:rPr>
          <w:rFonts w:ascii="Arial" w:hAnsi="Arial" w:cs="Arial"/>
          <w:color w:val="000000" w:themeColor="text1"/>
        </w:rPr>
      </w:pPr>
      <w:r w:rsidRPr="00745871">
        <w:rPr>
          <w:rFonts w:ascii="Arial" w:hAnsi="Arial" w:cs="Arial"/>
          <w:color w:val="000000" w:themeColor="text1"/>
        </w:rPr>
        <w:t xml:space="preserve">Formale </w:t>
      </w:r>
      <w:r w:rsidR="008C0FE6" w:rsidRPr="00745871">
        <w:rPr>
          <w:rFonts w:ascii="Arial" w:hAnsi="Arial" w:cs="Arial"/>
          <w:color w:val="000000" w:themeColor="text1"/>
        </w:rPr>
        <w:t>Anforderungen</w:t>
      </w:r>
    </w:p>
    <w:p w14:paraId="0881D4AF" w14:textId="77777777" w:rsidR="009B3E72" w:rsidRPr="00745871" w:rsidRDefault="009B3E72" w:rsidP="009B3E72">
      <w:pPr>
        <w:rPr>
          <w:rFonts w:ascii="Arial" w:hAnsi="Arial" w:cs="Arial"/>
        </w:rPr>
      </w:pPr>
    </w:p>
    <w:p w14:paraId="7B1D3DB6" w14:textId="2A64AE41" w:rsidR="00127F33" w:rsidRPr="00745871" w:rsidRDefault="00127F33" w:rsidP="009B3E72">
      <w:pPr>
        <w:rPr>
          <w:rFonts w:ascii="Arial" w:hAnsi="Arial" w:cs="Arial"/>
          <w:sz w:val="26"/>
          <w:szCs w:val="26"/>
        </w:rPr>
      </w:pPr>
      <w:r w:rsidRPr="00745871">
        <w:rPr>
          <w:rFonts w:ascii="Arial" w:hAnsi="Arial" w:cs="Arial"/>
        </w:rPr>
        <w:t>Die eingegangenen Projektskizzen werden nach den folgenden Kriterien bewertet:</w:t>
      </w:r>
    </w:p>
    <w:p w14:paraId="2BD55BC4" w14:textId="77777777" w:rsidR="00127F33" w:rsidRPr="00745871" w:rsidRDefault="00127F33" w:rsidP="00127F33">
      <w:pPr>
        <w:pStyle w:val="Listenabsatz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</w:rPr>
      </w:pPr>
      <w:r w:rsidRPr="00537C0D">
        <w:rPr>
          <w:rFonts w:ascii="Arial" w:hAnsi="Arial" w:cs="Arial"/>
          <w:b/>
          <w:bCs/>
          <w:color w:val="000000" w:themeColor="text1"/>
        </w:rPr>
        <w:t>Fachlicher Bezug zur Fördermaßnahme</w:t>
      </w:r>
      <w:r w:rsidRPr="00745871">
        <w:rPr>
          <w:rFonts w:ascii="Arial" w:hAnsi="Arial" w:cs="Arial"/>
          <w:color w:val="000000" w:themeColor="text1"/>
        </w:rPr>
        <w:t xml:space="preserve"> und zu den Zielen des Förderprogramms</w:t>
      </w:r>
    </w:p>
    <w:p w14:paraId="332E305E" w14:textId="77777777" w:rsidR="00127F33" w:rsidRPr="00745871" w:rsidRDefault="00127F33" w:rsidP="00127F33">
      <w:pPr>
        <w:pStyle w:val="Listenabsatz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</w:rPr>
      </w:pPr>
      <w:r w:rsidRPr="00537C0D">
        <w:rPr>
          <w:rFonts w:ascii="Arial" w:hAnsi="Arial" w:cs="Arial"/>
          <w:b/>
          <w:bCs/>
          <w:color w:val="000000" w:themeColor="text1"/>
        </w:rPr>
        <w:t>Bedeutung</w:t>
      </w:r>
      <w:r w:rsidRPr="00745871">
        <w:rPr>
          <w:rFonts w:ascii="Arial" w:hAnsi="Arial" w:cs="Arial"/>
          <w:color w:val="000000" w:themeColor="text1"/>
        </w:rPr>
        <w:t xml:space="preserve"> des Forschungsziels, </w:t>
      </w:r>
      <w:r w:rsidRPr="00537C0D">
        <w:rPr>
          <w:rFonts w:ascii="Arial" w:hAnsi="Arial" w:cs="Arial"/>
          <w:b/>
          <w:bCs/>
          <w:color w:val="000000" w:themeColor="text1"/>
        </w:rPr>
        <w:t>gesellschaftlicher Bedarf und Relevanz</w:t>
      </w:r>
      <w:r w:rsidRPr="00745871">
        <w:rPr>
          <w:rFonts w:ascii="Arial" w:hAnsi="Arial" w:cs="Arial"/>
          <w:color w:val="000000" w:themeColor="text1"/>
        </w:rPr>
        <w:t xml:space="preserve"> der geplanten Forschung und Entwicklung</w:t>
      </w:r>
    </w:p>
    <w:p w14:paraId="0E02488A" w14:textId="77777777" w:rsidR="00127F33" w:rsidRPr="00745871" w:rsidRDefault="00127F33" w:rsidP="00127F33">
      <w:pPr>
        <w:pStyle w:val="Listenabsatz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</w:rPr>
      </w:pPr>
      <w:r w:rsidRPr="00537C0D">
        <w:rPr>
          <w:rFonts w:ascii="Arial" w:hAnsi="Arial" w:cs="Arial"/>
          <w:b/>
          <w:bCs/>
          <w:color w:val="000000" w:themeColor="text1"/>
        </w:rPr>
        <w:t>Innovationshöhe</w:t>
      </w:r>
      <w:r w:rsidRPr="00745871">
        <w:rPr>
          <w:rFonts w:ascii="Arial" w:hAnsi="Arial" w:cs="Arial"/>
          <w:color w:val="000000" w:themeColor="text1"/>
        </w:rPr>
        <w:t xml:space="preserve"> des Forschungs- und Entwicklungs-Ansatzes im Vergleich zum Stand der Wissenschaft und Technik</w:t>
      </w:r>
    </w:p>
    <w:p w14:paraId="08A58711" w14:textId="77777777" w:rsidR="00127F33" w:rsidRPr="00745871" w:rsidRDefault="00127F33" w:rsidP="00127F33">
      <w:pPr>
        <w:pStyle w:val="Listenabsatz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</w:rPr>
      </w:pPr>
      <w:r w:rsidRPr="00537C0D">
        <w:rPr>
          <w:rFonts w:ascii="Arial" w:hAnsi="Arial" w:cs="Arial"/>
          <w:b/>
          <w:bCs/>
          <w:color w:val="000000" w:themeColor="text1"/>
        </w:rPr>
        <w:t>Wissenschaftlich-technische Qualität</w:t>
      </w:r>
      <w:r w:rsidRPr="00745871">
        <w:rPr>
          <w:rFonts w:ascii="Arial" w:hAnsi="Arial" w:cs="Arial"/>
          <w:color w:val="000000" w:themeColor="text1"/>
        </w:rPr>
        <w:t xml:space="preserve"> des Lösungskonzepts und des Arbeitsplans</w:t>
      </w:r>
    </w:p>
    <w:p w14:paraId="513B3BBD" w14:textId="77777777" w:rsidR="00127F33" w:rsidRPr="00745871" w:rsidRDefault="00127F33" w:rsidP="00127F33">
      <w:pPr>
        <w:pStyle w:val="Listenabsatz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</w:rPr>
      </w:pPr>
      <w:r w:rsidRPr="00745871">
        <w:rPr>
          <w:rFonts w:ascii="Arial" w:hAnsi="Arial" w:cs="Arial"/>
          <w:color w:val="000000" w:themeColor="text1"/>
        </w:rPr>
        <w:t xml:space="preserve">Qualifikation des </w:t>
      </w:r>
      <w:r w:rsidRPr="00537C0D">
        <w:rPr>
          <w:rFonts w:ascii="Arial" w:hAnsi="Arial" w:cs="Arial"/>
          <w:b/>
          <w:bCs/>
          <w:color w:val="000000" w:themeColor="text1"/>
        </w:rPr>
        <w:t>Projektteams</w:t>
      </w:r>
    </w:p>
    <w:p w14:paraId="686FB413" w14:textId="77777777" w:rsidR="00127F33" w:rsidRPr="00745871" w:rsidRDefault="00127F33" w:rsidP="00127F33">
      <w:pPr>
        <w:pStyle w:val="Listenabsatz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</w:rPr>
      </w:pPr>
      <w:r w:rsidRPr="00537C0D">
        <w:rPr>
          <w:rFonts w:ascii="Arial" w:hAnsi="Arial" w:cs="Arial"/>
          <w:b/>
          <w:bCs/>
          <w:color w:val="000000" w:themeColor="text1"/>
        </w:rPr>
        <w:t>Finanzierbarkeit</w:t>
      </w:r>
      <w:r w:rsidRPr="00745871">
        <w:rPr>
          <w:rFonts w:ascii="Arial" w:hAnsi="Arial" w:cs="Arial"/>
          <w:color w:val="000000" w:themeColor="text1"/>
        </w:rPr>
        <w:t xml:space="preserve"> des Vorhabens</w:t>
      </w:r>
    </w:p>
    <w:p w14:paraId="205C24C1" w14:textId="6050EFC4" w:rsidR="00127F33" w:rsidRPr="00745871" w:rsidRDefault="00127F33" w:rsidP="00127F33">
      <w:pPr>
        <w:pStyle w:val="Listenabsatz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</w:rPr>
      </w:pPr>
      <w:r w:rsidRPr="00745871">
        <w:rPr>
          <w:rFonts w:ascii="Arial" w:hAnsi="Arial" w:cs="Arial"/>
          <w:color w:val="000000" w:themeColor="text1"/>
        </w:rPr>
        <w:t xml:space="preserve">Qualität und Umsetzbarkeit des </w:t>
      </w:r>
      <w:r w:rsidRPr="00537C0D">
        <w:rPr>
          <w:rFonts w:ascii="Arial" w:hAnsi="Arial" w:cs="Arial"/>
          <w:b/>
          <w:bCs/>
          <w:color w:val="000000" w:themeColor="text1"/>
        </w:rPr>
        <w:t>Verwertungsplans</w:t>
      </w:r>
      <w:r w:rsidRPr="00745871">
        <w:rPr>
          <w:rFonts w:ascii="Arial" w:hAnsi="Arial" w:cs="Arial"/>
          <w:color w:val="000000" w:themeColor="text1"/>
        </w:rPr>
        <w:t>: Kommerzialisierungsperspektive, Marktpotenzial, Beitrag des Projekts zur zukünftigen Positionierung des beteiligten Unternehmens am Markt, gesellschaftlicher Bedarf</w:t>
      </w:r>
    </w:p>
    <w:p w14:paraId="747E8510" w14:textId="21169E0A" w:rsidR="00587E86" w:rsidRPr="00745871" w:rsidRDefault="00587E86" w:rsidP="00587E86">
      <w:pPr>
        <w:pStyle w:val="Listenabsatz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r w:rsidRPr="00745871">
        <w:rPr>
          <w:rFonts w:ascii="Arial" w:hAnsi="Arial" w:cs="Arial"/>
          <w:color w:val="000000" w:themeColor="text1"/>
        </w:rPr>
        <w:t xml:space="preserve">Die Projektskizze sollte in der Regel </w:t>
      </w:r>
      <w:r w:rsidRPr="00537C0D">
        <w:rPr>
          <w:rFonts w:ascii="Arial" w:hAnsi="Arial" w:cs="Arial"/>
          <w:b/>
          <w:bCs/>
          <w:color w:val="000000" w:themeColor="text1"/>
        </w:rPr>
        <w:t>zehn</w:t>
      </w:r>
      <w:r w:rsidR="000C1827" w:rsidRPr="00537C0D">
        <w:rPr>
          <w:rFonts w:ascii="Arial" w:hAnsi="Arial" w:cs="Arial"/>
          <w:b/>
          <w:bCs/>
          <w:color w:val="000000" w:themeColor="text1"/>
        </w:rPr>
        <w:t xml:space="preserve"> DIN A4-</w:t>
      </w:r>
      <w:r w:rsidRPr="00537C0D">
        <w:rPr>
          <w:rFonts w:ascii="Arial" w:hAnsi="Arial" w:cs="Arial"/>
          <w:b/>
          <w:bCs/>
          <w:color w:val="000000" w:themeColor="text1"/>
        </w:rPr>
        <w:t>Seiten</w:t>
      </w:r>
      <w:r w:rsidRPr="00745871">
        <w:rPr>
          <w:rFonts w:ascii="Arial" w:hAnsi="Arial" w:cs="Arial"/>
          <w:color w:val="000000" w:themeColor="text1"/>
        </w:rPr>
        <w:t xml:space="preserve"> (einschließlich Anlagen) nicht überschreiten</w:t>
      </w:r>
    </w:p>
    <w:p w14:paraId="22A8635B" w14:textId="77777777" w:rsidR="00537C0D" w:rsidRPr="00745871" w:rsidRDefault="00537C0D" w:rsidP="00587E86">
      <w:pPr>
        <w:rPr>
          <w:rFonts w:ascii="Arial" w:hAnsi="Arial" w:cs="Arial"/>
          <w:color w:val="000000" w:themeColor="text1"/>
        </w:rPr>
      </w:pPr>
    </w:p>
    <w:p w14:paraId="1327F60F" w14:textId="7F8A1E6C" w:rsidR="009B3E72" w:rsidRPr="00745871" w:rsidRDefault="009C073C" w:rsidP="009B3E72">
      <w:pPr>
        <w:pStyle w:val="berschrift2"/>
        <w:rPr>
          <w:rFonts w:ascii="Arial" w:hAnsi="Arial" w:cs="Arial"/>
          <w:color w:val="000000" w:themeColor="text1"/>
        </w:rPr>
      </w:pPr>
      <w:r w:rsidRPr="00745871">
        <w:rPr>
          <w:rFonts w:ascii="Arial" w:hAnsi="Arial" w:cs="Arial"/>
          <w:color w:val="000000" w:themeColor="text1"/>
        </w:rPr>
        <w:t xml:space="preserve">Hilfreiche </w:t>
      </w:r>
      <w:r w:rsidR="00587E86" w:rsidRPr="00745871">
        <w:rPr>
          <w:rFonts w:ascii="Arial" w:hAnsi="Arial" w:cs="Arial"/>
          <w:color w:val="000000" w:themeColor="text1"/>
        </w:rPr>
        <w:t>Links</w:t>
      </w:r>
    </w:p>
    <w:p w14:paraId="70BE0E3E" w14:textId="77777777" w:rsidR="009B3E72" w:rsidRPr="00745871" w:rsidRDefault="009B3E72" w:rsidP="009B3E72">
      <w:pPr>
        <w:rPr>
          <w:rStyle w:val="Hyperlink"/>
          <w:rFonts w:ascii="Arial" w:hAnsi="Arial" w:cs="Arial"/>
        </w:rPr>
      </w:pPr>
    </w:p>
    <w:p w14:paraId="0A145712" w14:textId="3607F98F" w:rsidR="009C073C" w:rsidRPr="00745871" w:rsidRDefault="00437052" w:rsidP="00587E86">
      <w:pPr>
        <w:rPr>
          <w:rStyle w:val="Hyperlink"/>
          <w:rFonts w:ascii="Arial" w:hAnsi="Arial" w:cs="Arial"/>
        </w:rPr>
      </w:pPr>
      <w:hyperlink r:id="rId17" w:history="1">
        <w:r w:rsidR="009C073C" w:rsidRPr="00745871">
          <w:rPr>
            <w:rStyle w:val="Hyperlink"/>
            <w:rFonts w:ascii="Arial" w:hAnsi="Arial" w:cs="Arial"/>
          </w:rPr>
          <w:t>launchhub42</w:t>
        </w:r>
      </w:hyperlink>
    </w:p>
    <w:p w14:paraId="28355BCB" w14:textId="42C81256" w:rsidR="00537C0D" w:rsidRPr="008752DA" w:rsidRDefault="00437052" w:rsidP="00587E86">
      <w:pPr>
        <w:rPr>
          <w:rStyle w:val="Hyperlink"/>
          <w:rFonts w:ascii="Arial" w:hAnsi="Arial" w:cs="Arial"/>
        </w:rPr>
      </w:pPr>
      <w:hyperlink r:id="rId18" w:history="1">
        <w:r w:rsidR="00537C0D" w:rsidRPr="008752DA">
          <w:rPr>
            <w:rStyle w:val="Hyperlink"/>
            <w:rFonts w:ascii="Arial" w:hAnsi="Arial" w:cs="Arial"/>
          </w:rPr>
          <w:t>Forschungsprogramm Kommunikationssysteme</w:t>
        </w:r>
      </w:hyperlink>
    </w:p>
    <w:p w14:paraId="107436AD" w14:textId="28DAB240" w:rsidR="00537C0D" w:rsidRPr="00745871" w:rsidRDefault="00437052" w:rsidP="00587E86">
      <w:pPr>
        <w:rPr>
          <w:rStyle w:val="Hyperlink"/>
          <w:rFonts w:ascii="Arial" w:hAnsi="Arial" w:cs="Arial"/>
        </w:rPr>
      </w:pPr>
      <w:hyperlink r:id="rId19" w:history="1">
        <w:proofErr w:type="spellStart"/>
        <w:r w:rsidR="00537C0D" w:rsidRPr="008752DA">
          <w:rPr>
            <w:rStyle w:val="Hyperlink"/>
            <w:rFonts w:ascii="Arial" w:hAnsi="Arial" w:cs="Arial"/>
          </w:rPr>
          <w:t>StartUpConnect</w:t>
        </w:r>
        <w:proofErr w:type="spellEnd"/>
      </w:hyperlink>
    </w:p>
    <w:sectPr w:rsidR="00537C0D" w:rsidRPr="00745871" w:rsidSect="008752DA">
      <w:footerReference w:type="first" r:id="rId2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31FD6" w14:textId="77777777" w:rsidR="00437052" w:rsidRDefault="00437052" w:rsidP="00127F33">
      <w:pPr>
        <w:spacing w:after="0" w:line="240" w:lineRule="auto"/>
      </w:pPr>
      <w:r>
        <w:separator/>
      </w:r>
    </w:p>
  </w:endnote>
  <w:endnote w:type="continuationSeparator" w:id="0">
    <w:p w14:paraId="7844F4A1" w14:textId="77777777" w:rsidR="00437052" w:rsidRDefault="00437052" w:rsidP="0012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undesSans Web">
    <w:altName w:val="Bundes Sans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7295519"/>
      <w:docPartObj>
        <w:docPartGallery w:val="Page Numbers (Bottom of Page)"/>
        <w:docPartUnique/>
      </w:docPartObj>
    </w:sdtPr>
    <w:sdtEndPr/>
    <w:sdtContent>
      <w:p w14:paraId="39190527" w14:textId="3D43D04C" w:rsidR="008752DA" w:rsidRDefault="008752D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96C6F3" w14:textId="77777777" w:rsidR="008752DA" w:rsidRDefault="008752DA">
    <w:pPr>
      <w:pStyle w:val="Fuzeil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49210"/>
      <w:docPartObj>
        <w:docPartGallery w:val="Page Numbers (Bottom of Page)"/>
        <w:docPartUnique/>
      </w:docPartObj>
    </w:sdtPr>
    <w:sdtEndPr/>
    <w:sdtContent>
      <w:p w14:paraId="15DAEAB5" w14:textId="4043A171" w:rsidR="008752DA" w:rsidRDefault="008752D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B31F19" w14:textId="77777777" w:rsidR="00537C0D" w:rsidRDefault="00537C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3888313"/>
      <w:docPartObj>
        <w:docPartGallery w:val="Page Numbers (Bottom of Page)"/>
        <w:docPartUnique/>
      </w:docPartObj>
    </w:sdtPr>
    <w:sdtEndPr/>
    <w:sdtContent>
      <w:p w14:paraId="28405EB9" w14:textId="3D1E3A9B" w:rsidR="008752DA" w:rsidRDefault="008752D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7AA812" w14:textId="77777777" w:rsidR="00537C0D" w:rsidRDefault="00537C0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218048"/>
      <w:docPartObj>
        <w:docPartGallery w:val="Page Numbers (Bottom of Page)"/>
        <w:docPartUnique/>
      </w:docPartObj>
    </w:sdtPr>
    <w:sdtEndPr/>
    <w:sdtContent>
      <w:p w14:paraId="277BC695" w14:textId="4AFB2B27" w:rsidR="008752DA" w:rsidRDefault="008752D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1F66EF" w14:textId="77777777" w:rsidR="00551E21" w:rsidRDefault="00551E2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9045825"/>
      <w:docPartObj>
        <w:docPartGallery w:val="Page Numbers (Bottom of Page)"/>
        <w:docPartUnique/>
      </w:docPartObj>
    </w:sdtPr>
    <w:sdtEndPr/>
    <w:sdtContent>
      <w:p w14:paraId="6CF53872" w14:textId="46B00A95" w:rsidR="008752DA" w:rsidRDefault="008752D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41A13B" w14:textId="77777777" w:rsidR="00537C0D" w:rsidRDefault="00537C0D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453383"/>
      <w:docPartObj>
        <w:docPartGallery w:val="Page Numbers (Bottom of Page)"/>
        <w:docPartUnique/>
      </w:docPartObj>
    </w:sdtPr>
    <w:sdtEndPr/>
    <w:sdtContent>
      <w:p w14:paraId="5F5629EE" w14:textId="41A80DB1" w:rsidR="008752DA" w:rsidRDefault="008752D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356AB3" w14:textId="77777777" w:rsidR="00537C0D" w:rsidRDefault="00537C0D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751869"/>
      <w:docPartObj>
        <w:docPartGallery w:val="Page Numbers (Bottom of Page)"/>
        <w:docPartUnique/>
      </w:docPartObj>
    </w:sdtPr>
    <w:sdtEndPr/>
    <w:sdtContent>
      <w:p w14:paraId="7988C4C0" w14:textId="4D899933" w:rsidR="008752DA" w:rsidRDefault="008752D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D6C08E" w14:textId="77777777" w:rsidR="00537C0D" w:rsidRDefault="00537C0D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0148014"/>
      <w:docPartObj>
        <w:docPartGallery w:val="Page Numbers (Bottom of Page)"/>
        <w:docPartUnique/>
      </w:docPartObj>
    </w:sdtPr>
    <w:sdtEndPr/>
    <w:sdtContent>
      <w:p w14:paraId="46FD665E" w14:textId="5C518042" w:rsidR="008752DA" w:rsidRDefault="008752D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473FFD" w14:textId="77777777" w:rsidR="00537C0D" w:rsidRDefault="00537C0D">
    <w:pPr>
      <w:pStyle w:val="Fuzeil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607482"/>
      <w:docPartObj>
        <w:docPartGallery w:val="Page Numbers (Bottom of Page)"/>
        <w:docPartUnique/>
      </w:docPartObj>
    </w:sdtPr>
    <w:sdtEndPr/>
    <w:sdtContent>
      <w:p w14:paraId="775B06F4" w14:textId="3C62CB8F" w:rsidR="008752DA" w:rsidRDefault="008752D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4E1DA4" w14:textId="77777777" w:rsidR="00537C0D" w:rsidRDefault="00537C0D">
    <w:pPr>
      <w:pStyle w:val="Fuzeil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8201502"/>
      <w:docPartObj>
        <w:docPartGallery w:val="Page Numbers (Bottom of Page)"/>
        <w:docPartUnique/>
      </w:docPartObj>
    </w:sdtPr>
    <w:sdtEndPr/>
    <w:sdtContent>
      <w:p w14:paraId="6A8F99C9" w14:textId="31453779" w:rsidR="008752DA" w:rsidRDefault="008752D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34D835" w14:textId="77777777" w:rsidR="00537C0D" w:rsidRDefault="00537C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78F17" w14:textId="77777777" w:rsidR="00437052" w:rsidRDefault="00437052" w:rsidP="00127F33">
      <w:pPr>
        <w:spacing w:after="0" w:line="240" w:lineRule="auto"/>
      </w:pPr>
      <w:r>
        <w:separator/>
      </w:r>
    </w:p>
  </w:footnote>
  <w:footnote w:type="continuationSeparator" w:id="0">
    <w:p w14:paraId="57D6CC2F" w14:textId="77777777" w:rsidR="00437052" w:rsidRDefault="00437052" w:rsidP="00127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37AB"/>
    <w:multiLevelType w:val="hybridMultilevel"/>
    <w:tmpl w:val="A53EA6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8775F"/>
    <w:multiLevelType w:val="hybridMultilevel"/>
    <w:tmpl w:val="8E2CB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F6A00"/>
    <w:multiLevelType w:val="hybridMultilevel"/>
    <w:tmpl w:val="EAF09964"/>
    <w:lvl w:ilvl="0" w:tplc="04070003">
      <w:start w:val="1"/>
      <w:numFmt w:val="bullet"/>
      <w:lvlText w:val="o"/>
      <w:lvlJc w:val="left"/>
      <w:pPr>
        <w:ind w:left="4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39703BC4"/>
    <w:multiLevelType w:val="multilevel"/>
    <w:tmpl w:val="3C5A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56541C"/>
    <w:multiLevelType w:val="hybridMultilevel"/>
    <w:tmpl w:val="F3F8017E"/>
    <w:lvl w:ilvl="0" w:tplc="04070005">
      <w:start w:val="1"/>
      <w:numFmt w:val="bullet"/>
      <w:lvlText w:val=""/>
      <w:lvlJc w:val="left"/>
      <w:pPr>
        <w:ind w:left="4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43F8348D"/>
    <w:multiLevelType w:val="multilevel"/>
    <w:tmpl w:val="6432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22136A"/>
    <w:multiLevelType w:val="hybridMultilevel"/>
    <w:tmpl w:val="DAEE8E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A3FC3"/>
    <w:multiLevelType w:val="multilevel"/>
    <w:tmpl w:val="CE68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467A10"/>
    <w:multiLevelType w:val="multilevel"/>
    <w:tmpl w:val="1D30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49F"/>
    <w:rsid w:val="00022C86"/>
    <w:rsid w:val="00081E5C"/>
    <w:rsid w:val="000C1827"/>
    <w:rsid w:val="0011619F"/>
    <w:rsid w:val="00127F33"/>
    <w:rsid w:val="001B402A"/>
    <w:rsid w:val="002E752F"/>
    <w:rsid w:val="00336AD7"/>
    <w:rsid w:val="003F1815"/>
    <w:rsid w:val="00412CA4"/>
    <w:rsid w:val="00422D9A"/>
    <w:rsid w:val="00437052"/>
    <w:rsid w:val="00537C0D"/>
    <w:rsid w:val="00551E21"/>
    <w:rsid w:val="00587E86"/>
    <w:rsid w:val="00630249"/>
    <w:rsid w:val="006B4ED0"/>
    <w:rsid w:val="006D7E7C"/>
    <w:rsid w:val="00745871"/>
    <w:rsid w:val="007B5968"/>
    <w:rsid w:val="008752DA"/>
    <w:rsid w:val="008A5E27"/>
    <w:rsid w:val="008A76D6"/>
    <w:rsid w:val="008C0FE6"/>
    <w:rsid w:val="00977CEC"/>
    <w:rsid w:val="009B3E72"/>
    <w:rsid w:val="009C073C"/>
    <w:rsid w:val="00A023D0"/>
    <w:rsid w:val="00A20B5F"/>
    <w:rsid w:val="00A57BFF"/>
    <w:rsid w:val="00A8639C"/>
    <w:rsid w:val="00AC4D77"/>
    <w:rsid w:val="00B2452D"/>
    <w:rsid w:val="00B6349F"/>
    <w:rsid w:val="00BC4EB5"/>
    <w:rsid w:val="00C040F1"/>
    <w:rsid w:val="00DA7679"/>
    <w:rsid w:val="00E45407"/>
    <w:rsid w:val="00E844E0"/>
    <w:rsid w:val="00EB2F13"/>
    <w:rsid w:val="00EB60A7"/>
    <w:rsid w:val="00EF3116"/>
    <w:rsid w:val="00F04447"/>
    <w:rsid w:val="00F3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F50B1"/>
  <w15:chartTrackingRefBased/>
  <w15:docId w15:val="{029D3593-27D9-449B-8D00-1E317DA1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0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04447"/>
    <w:pPr>
      <w:ind w:left="720"/>
      <w:contextualSpacing/>
    </w:pPr>
  </w:style>
  <w:style w:type="table" w:styleId="Tabellenraster">
    <w:name w:val="Table Grid"/>
    <w:basedOn w:val="NormaleTabelle"/>
    <w:uiPriority w:val="39"/>
    <w:rsid w:val="00F04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02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022C86"/>
    <w:rPr>
      <w:b/>
      <w:bCs/>
    </w:rPr>
  </w:style>
  <w:style w:type="paragraph" w:customStyle="1" w:styleId="Default">
    <w:name w:val="Default"/>
    <w:rsid w:val="00127F33"/>
    <w:pPr>
      <w:autoSpaceDE w:val="0"/>
      <w:autoSpaceDN w:val="0"/>
      <w:adjustRightInd w:val="0"/>
      <w:spacing w:after="0" w:line="240" w:lineRule="auto"/>
    </w:pPr>
    <w:rPr>
      <w:rFonts w:ascii="BundesSans Web" w:hAnsi="BundesSans Web" w:cs="BundesSans Web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2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7F33"/>
  </w:style>
  <w:style w:type="paragraph" w:styleId="Fuzeile">
    <w:name w:val="footer"/>
    <w:basedOn w:val="Standard"/>
    <w:link w:val="FuzeileZchn"/>
    <w:uiPriority w:val="99"/>
    <w:unhideWhenUsed/>
    <w:rsid w:val="0012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7F33"/>
  </w:style>
  <w:style w:type="character" w:customStyle="1" w:styleId="berschrift2Zchn">
    <w:name w:val="Überschrift 2 Zchn"/>
    <w:basedOn w:val="Absatz-Standardschriftart"/>
    <w:link w:val="berschrift2"/>
    <w:uiPriority w:val="9"/>
    <w:rsid w:val="006302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87E8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7E86"/>
    <w:rPr>
      <w:color w:val="605E5C"/>
      <w:shd w:val="clear" w:color="auto" w:fill="E1DFDD"/>
    </w:rPr>
  </w:style>
  <w:style w:type="table" w:styleId="EinfacheTabelle3">
    <w:name w:val="Plain Table 3"/>
    <w:basedOn w:val="NormaleTabelle"/>
    <w:uiPriority w:val="43"/>
    <w:rsid w:val="000C18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336A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6A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6AD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6A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6AD7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537C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yperlink" Target="https://www.forschung-it-sicherheit-kommunikationssysteme.de/forschung/kommunikationssysteme/souveraen_digital_vernetz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s://launchhub42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hyperlink" Target="https://www.forschung-it-sicherheit-kommunikationssysteme.de/foerderung/bekanntmachungen/startup-connec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F2389-8334-48DD-BA27-27368EDA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94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Blydt-Hansen</dc:creator>
  <cp:keywords/>
  <dc:description/>
  <cp:lastModifiedBy>Viktor Blydt-Hansen</cp:lastModifiedBy>
  <cp:revision>17</cp:revision>
  <dcterms:created xsi:type="dcterms:W3CDTF">2024-08-29T11:15:00Z</dcterms:created>
  <dcterms:modified xsi:type="dcterms:W3CDTF">2024-09-05T14:10:00Z</dcterms:modified>
</cp:coreProperties>
</file>